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C68B" w14:textId="3A80D860" w:rsidR="004D7FC7" w:rsidRDefault="004D7FC7" w:rsidP="00C400BA"/>
    <w:p w14:paraId="7BF9B682" w14:textId="12197B83" w:rsidR="001A18C6" w:rsidRDefault="003A75CE" w:rsidP="00C400BA">
      <w:r>
        <w:rPr>
          <w:noProof/>
        </w:rPr>
        <w:drawing>
          <wp:inline distT="0" distB="0" distL="0" distR="0" wp14:anchorId="76A40BA1" wp14:editId="2839D9E3">
            <wp:extent cx="5003800" cy="3335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51FB" w14:textId="77777777" w:rsidR="00D14CAB" w:rsidRDefault="00D14CAB" w:rsidP="00C400BA">
      <w:pPr>
        <w:rPr>
          <w:b/>
          <w:color w:val="0095D5" w:themeColor="accent1"/>
        </w:rPr>
      </w:pPr>
      <w:r w:rsidRPr="00D14CAB">
        <w:rPr>
          <w:sz w:val="15"/>
          <w:szCs w:val="15"/>
        </w:rPr>
        <w:t>(Picture courtesy of Butlin’s)</w:t>
      </w:r>
      <w:r w:rsidR="003A75CE">
        <w:rPr>
          <w:b/>
          <w:color w:val="0095D5" w:themeColor="accent1"/>
        </w:rPr>
        <w:br/>
      </w:r>
    </w:p>
    <w:p w14:paraId="1C5DEED4" w14:textId="21021BF5" w:rsidR="0095341C" w:rsidRDefault="0095341C" w:rsidP="00C400BA">
      <w:pPr>
        <w:rPr>
          <w:b/>
          <w:color w:val="0095D5" w:themeColor="accent1"/>
        </w:rPr>
      </w:pPr>
      <w:r w:rsidRPr="0095341C">
        <w:rPr>
          <w:b/>
          <w:color w:val="0095D5" w:themeColor="accent1"/>
        </w:rPr>
        <w:t xml:space="preserve">Sennheiser Digital 6000's exceptional audio quality </w:t>
      </w:r>
      <w:r>
        <w:rPr>
          <w:b/>
          <w:color w:val="0095D5" w:themeColor="accent1"/>
        </w:rPr>
        <w:t>transforms</w:t>
      </w:r>
      <w:r w:rsidRPr="0095341C">
        <w:rPr>
          <w:b/>
          <w:color w:val="0095D5" w:themeColor="accent1"/>
        </w:rPr>
        <w:t xml:space="preserve"> Butlin's resorts </w:t>
      </w:r>
      <w:r>
        <w:rPr>
          <w:b/>
          <w:color w:val="0095D5" w:themeColor="accent1"/>
        </w:rPr>
        <w:t xml:space="preserve">into </w:t>
      </w:r>
      <w:r w:rsidRPr="0095341C">
        <w:rPr>
          <w:b/>
          <w:color w:val="0095D5" w:themeColor="accent1"/>
        </w:rPr>
        <w:t xml:space="preserve">top event and conference destinations </w:t>
      </w:r>
    </w:p>
    <w:p w14:paraId="0BFFEC4D" w14:textId="30964181" w:rsidR="00AC1CAF" w:rsidRDefault="0051335A" w:rsidP="00C400BA">
      <w:pPr>
        <w:rPr>
          <w:b/>
          <w:color w:val="000000" w:themeColor="text1"/>
        </w:rPr>
      </w:pPr>
      <w:r>
        <w:rPr>
          <w:b/>
          <w:color w:val="000000" w:themeColor="text1"/>
        </w:rPr>
        <w:t>The home of entertainment</w:t>
      </w:r>
      <w:r w:rsidR="0095341C" w:rsidRPr="0095341C">
        <w:rPr>
          <w:b/>
          <w:color w:val="000000" w:themeColor="text1"/>
        </w:rPr>
        <w:t xml:space="preserve"> takes </w:t>
      </w:r>
      <w:r w:rsidR="0095341C">
        <w:rPr>
          <w:b/>
          <w:color w:val="000000" w:themeColor="text1"/>
        </w:rPr>
        <w:t>the lead</w:t>
      </w:r>
      <w:r w:rsidR="0095341C" w:rsidRPr="0095341C">
        <w:rPr>
          <w:b/>
          <w:color w:val="000000" w:themeColor="text1"/>
        </w:rPr>
        <w:t xml:space="preserve"> in</w:t>
      </w:r>
      <w:r w:rsidR="007A642B">
        <w:rPr>
          <w:b/>
          <w:color w:val="000000" w:themeColor="text1"/>
        </w:rPr>
        <w:t xml:space="preserve"> the</w:t>
      </w:r>
      <w:r w:rsidR="0095341C" w:rsidRPr="0095341C">
        <w:rPr>
          <w:b/>
          <w:color w:val="000000" w:themeColor="text1"/>
        </w:rPr>
        <w:t xml:space="preserve"> hospitality holiday sector with </w:t>
      </w:r>
      <w:r w:rsidR="0095341C">
        <w:rPr>
          <w:b/>
          <w:color w:val="000000" w:themeColor="text1"/>
        </w:rPr>
        <w:t>state-of-the-art</w:t>
      </w:r>
      <w:r w:rsidR="0095341C" w:rsidRPr="0095341C">
        <w:rPr>
          <w:b/>
          <w:color w:val="000000" w:themeColor="text1"/>
        </w:rPr>
        <w:t xml:space="preserve"> audio and video equipment</w:t>
      </w:r>
      <w:r w:rsidR="0095341C">
        <w:rPr>
          <w:b/>
          <w:color w:val="000000" w:themeColor="text1"/>
        </w:rPr>
        <w:t>,</w:t>
      </w:r>
      <w:r w:rsidR="0095341C" w:rsidRPr="0095341C">
        <w:rPr>
          <w:b/>
          <w:color w:val="000000" w:themeColor="text1"/>
        </w:rPr>
        <w:t xml:space="preserve"> </w:t>
      </w:r>
      <w:r w:rsidR="001A18C6">
        <w:rPr>
          <w:b/>
          <w:color w:val="000000" w:themeColor="text1"/>
        </w:rPr>
        <w:t>supplied</w:t>
      </w:r>
      <w:r w:rsidR="0095341C">
        <w:rPr>
          <w:b/>
          <w:color w:val="000000" w:themeColor="text1"/>
        </w:rPr>
        <w:t xml:space="preserve"> </w:t>
      </w:r>
      <w:r w:rsidR="0095341C" w:rsidRPr="0095341C">
        <w:rPr>
          <w:b/>
          <w:color w:val="000000" w:themeColor="text1"/>
        </w:rPr>
        <w:t xml:space="preserve">by Sound </w:t>
      </w:r>
      <w:r w:rsidR="00610FDF">
        <w:rPr>
          <w:b/>
          <w:color w:val="000000" w:themeColor="text1"/>
        </w:rPr>
        <w:t>o</w:t>
      </w:r>
      <w:r w:rsidR="0095341C" w:rsidRPr="0095341C">
        <w:rPr>
          <w:b/>
          <w:color w:val="000000" w:themeColor="text1"/>
        </w:rPr>
        <w:t>f Music</w:t>
      </w:r>
    </w:p>
    <w:p w14:paraId="53DCE773" w14:textId="77777777" w:rsidR="009B39CA" w:rsidRDefault="009B39CA" w:rsidP="00B701F7">
      <w:pPr>
        <w:rPr>
          <w:b/>
          <w:i/>
        </w:rPr>
      </w:pPr>
    </w:p>
    <w:p w14:paraId="2E1D47D6" w14:textId="3FFEB650" w:rsidR="006B68AC" w:rsidRPr="009B39CA" w:rsidRDefault="009B39CA" w:rsidP="00B701F7">
      <w:pPr>
        <w:rPr>
          <w:b/>
          <w:bCs/>
        </w:rPr>
      </w:pPr>
      <w:r>
        <w:rPr>
          <w:b/>
          <w:i/>
        </w:rPr>
        <w:t>Marlow, UK</w:t>
      </w:r>
      <w:r w:rsidR="006B1B50" w:rsidRPr="00A80512">
        <w:rPr>
          <w:b/>
          <w:i/>
        </w:rPr>
        <w:t xml:space="preserve">, </w:t>
      </w:r>
      <w:r w:rsidR="003A75CE">
        <w:rPr>
          <w:b/>
          <w:i/>
        </w:rPr>
        <w:t>May</w:t>
      </w:r>
      <w:r w:rsidR="00B3748D">
        <w:rPr>
          <w:b/>
          <w:i/>
        </w:rPr>
        <w:t xml:space="preserve"> </w:t>
      </w:r>
      <w:r w:rsidR="003F76A5">
        <w:rPr>
          <w:b/>
          <w:i/>
        </w:rPr>
        <w:t>2023</w:t>
      </w:r>
      <w:r w:rsidR="006B1B50" w:rsidRPr="00A80512">
        <w:rPr>
          <w:b/>
          <w:i/>
        </w:rPr>
        <w:t xml:space="preserve"> </w:t>
      </w:r>
      <w:r w:rsidR="006B1B50" w:rsidRPr="00A80512">
        <w:rPr>
          <w:b/>
        </w:rPr>
        <w:t>–</w:t>
      </w:r>
      <w:r w:rsidR="004675B8">
        <w:rPr>
          <w:b/>
        </w:rPr>
        <w:t xml:space="preserve"> </w:t>
      </w:r>
      <w:r w:rsidR="004C3350" w:rsidRPr="004C3350">
        <w:rPr>
          <w:b/>
        </w:rPr>
        <w:t xml:space="preserve">Renowned as one of the most </w:t>
      </w:r>
      <w:r w:rsidR="00610FDF">
        <w:rPr>
          <w:b/>
        </w:rPr>
        <w:t>well-known</w:t>
      </w:r>
      <w:r w:rsidR="004C3350" w:rsidRPr="004C3350">
        <w:rPr>
          <w:b/>
        </w:rPr>
        <w:t xml:space="preserve"> holiday destinations in the UK, Butlin's offers</w:t>
      </w:r>
      <w:r w:rsidR="00B93A8C">
        <w:rPr>
          <w:b/>
        </w:rPr>
        <w:t xml:space="preserve"> action packed family breaks, adult only Big Weekenders and memorable conferences and events.</w:t>
      </w:r>
      <w:r w:rsidR="004C3350" w:rsidRPr="004C3350">
        <w:rPr>
          <w:b/>
        </w:rPr>
        <w:t xml:space="preserve"> To enhance the overall guest experience, Butlin's has partnered with Sound </w:t>
      </w:r>
      <w:r w:rsidR="00610FDF">
        <w:rPr>
          <w:b/>
        </w:rPr>
        <w:t>o</w:t>
      </w:r>
      <w:r w:rsidR="004C3350" w:rsidRPr="004C3350">
        <w:rPr>
          <w:b/>
        </w:rPr>
        <w:t xml:space="preserve">f Music, a top-tier technical production and AV hire company, to introduce </w:t>
      </w:r>
      <w:r w:rsidR="004C3350">
        <w:rPr>
          <w:b/>
        </w:rPr>
        <w:t>industry</w:t>
      </w:r>
      <w:r w:rsidR="00610FDF">
        <w:rPr>
          <w:b/>
        </w:rPr>
        <w:t xml:space="preserve"> </w:t>
      </w:r>
      <w:r w:rsidR="004C3350">
        <w:rPr>
          <w:b/>
        </w:rPr>
        <w:t>reference</w:t>
      </w:r>
      <w:r w:rsidR="004C3350" w:rsidRPr="004C3350">
        <w:rPr>
          <w:b/>
        </w:rPr>
        <w:t xml:space="preserve"> </w:t>
      </w:r>
      <w:r w:rsidR="00610FDF">
        <w:rPr>
          <w:b/>
        </w:rPr>
        <w:t xml:space="preserve">Sennheiser </w:t>
      </w:r>
      <w:r w:rsidR="004C3350" w:rsidRPr="004C3350">
        <w:rPr>
          <w:b/>
        </w:rPr>
        <w:t>Digital 6000 wireless microphone system</w:t>
      </w:r>
      <w:r w:rsidR="004247A0">
        <w:rPr>
          <w:b/>
        </w:rPr>
        <w:t>s</w:t>
      </w:r>
      <w:r w:rsidR="004C3350" w:rsidRPr="004C3350">
        <w:rPr>
          <w:b/>
        </w:rPr>
        <w:t xml:space="preserve"> across all </w:t>
      </w:r>
      <w:r w:rsidR="004C3350">
        <w:rPr>
          <w:b/>
        </w:rPr>
        <w:t xml:space="preserve">three </w:t>
      </w:r>
      <w:r w:rsidR="004C3350" w:rsidRPr="004C3350">
        <w:rPr>
          <w:b/>
        </w:rPr>
        <w:t>resorts.</w:t>
      </w:r>
      <w:r w:rsidR="004C3350" w:rsidRPr="004675B8">
        <w:rPr>
          <w:b/>
        </w:rPr>
        <w:t xml:space="preserve"> In addition to providing exceptional audio quality, the rider-friendly Digital 6000 offers unparalleled flexibility and versatility for hosting events of varying sizes </w:t>
      </w:r>
      <w:r w:rsidR="008A508E">
        <w:rPr>
          <w:b/>
        </w:rPr>
        <w:t>in</w:t>
      </w:r>
      <w:r w:rsidR="004C3350" w:rsidRPr="004675B8">
        <w:rPr>
          <w:b/>
        </w:rPr>
        <w:t xml:space="preserve"> Butlin's </w:t>
      </w:r>
      <w:r w:rsidR="008A508E">
        <w:rPr>
          <w:b/>
        </w:rPr>
        <w:t xml:space="preserve">entertainment </w:t>
      </w:r>
      <w:r w:rsidR="004C3350" w:rsidRPr="004675B8">
        <w:rPr>
          <w:b/>
        </w:rPr>
        <w:t>venues. Whether it</w:t>
      </w:r>
      <w:r w:rsidR="008F25E1">
        <w:rPr>
          <w:b/>
        </w:rPr>
        <w:t xml:space="preserve"> is</w:t>
      </w:r>
      <w:r w:rsidR="004C3350" w:rsidRPr="004675B8">
        <w:rPr>
          <w:b/>
        </w:rPr>
        <w:t xml:space="preserve"> a large conference or an intimate gathering, </w:t>
      </w:r>
      <w:r w:rsidR="004675B8">
        <w:rPr>
          <w:b/>
        </w:rPr>
        <w:t>Digital 6000</w:t>
      </w:r>
      <w:r w:rsidR="004C3350" w:rsidRPr="004675B8">
        <w:rPr>
          <w:b/>
        </w:rPr>
        <w:t xml:space="preserve"> can be easily adapted to meet the needs of any event. </w:t>
      </w:r>
    </w:p>
    <w:p w14:paraId="376D5071" w14:textId="77777777" w:rsidR="0050669D" w:rsidRDefault="0050669D" w:rsidP="00B701F7"/>
    <w:p w14:paraId="33B725FF" w14:textId="7D9A83DC" w:rsidR="00D55C1B" w:rsidRDefault="00D55C1B" w:rsidP="00B701F7">
      <w:r w:rsidRPr="00D55C1B">
        <w:t>Andrew Sugg, Technical Entertainments Manager at Butlin’s, was</w:t>
      </w:r>
      <w:r>
        <w:t xml:space="preserve"> first</w:t>
      </w:r>
      <w:r w:rsidRPr="00D55C1B">
        <w:t xml:space="preserve"> introduced to the Digital 6000 just before the COVID-19 pandemic began. </w:t>
      </w:r>
      <w:r w:rsidR="00D8315B">
        <w:t xml:space="preserve">The team were experiencing </w:t>
      </w:r>
      <w:r w:rsidR="00D8315B">
        <w:lastRenderedPageBreak/>
        <w:t>interference issues</w:t>
      </w:r>
      <w:r w:rsidR="005C2339">
        <w:t>,</w:t>
      </w:r>
      <w:r w:rsidR="00D8315B">
        <w:t xml:space="preserve"> so </w:t>
      </w:r>
      <w:r w:rsidRPr="00D55C1B">
        <w:t>Kevin Gwyther-Brown, Sennheiser</w:t>
      </w:r>
      <w:r w:rsidR="004247A0">
        <w:t xml:space="preserve"> UK</w:t>
      </w:r>
      <w:r w:rsidRPr="00D55C1B">
        <w:t xml:space="preserve">’s Business Development Manager, visited Butlin’s resort in Minehead, </w:t>
      </w:r>
      <w:r w:rsidR="00A06A34">
        <w:t>Somerset</w:t>
      </w:r>
      <w:r w:rsidRPr="00D55C1B">
        <w:t xml:space="preserve">, </w:t>
      </w:r>
      <w:r w:rsidR="004247A0">
        <w:t>to perform</w:t>
      </w:r>
      <w:r>
        <w:t xml:space="preserve"> a </w:t>
      </w:r>
      <w:r w:rsidRPr="00D55C1B">
        <w:t>demo</w:t>
      </w:r>
      <w:r w:rsidR="002663B0">
        <w:t xml:space="preserve">. </w:t>
      </w:r>
      <w:r w:rsidRPr="00D55C1B">
        <w:t xml:space="preserve">The system's flexibility in terms of </w:t>
      </w:r>
      <w:r>
        <w:t>RF</w:t>
      </w:r>
      <w:r w:rsidRPr="00D55C1B">
        <w:t xml:space="preserve"> was immediately apparent</w:t>
      </w:r>
      <w:r w:rsidR="00BB0988">
        <w:t xml:space="preserve"> with</w:t>
      </w:r>
      <w:r w:rsidRPr="00D55C1B">
        <w:t xml:space="preserve"> positive feedback </w:t>
      </w:r>
      <w:r>
        <w:t xml:space="preserve">received </w:t>
      </w:r>
      <w:r w:rsidRPr="00D55C1B">
        <w:t xml:space="preserve">from the </w:t>
      </w:r>
      <w:r>
        <w:t xml:space="preserve">internal </w:t>
      </w:r>
      <w:r w:rsidRPr="00D55C1B">
        <w:t>team</w:t>
      </w:r>
      <w:r>
        <w:t>s</w:t>
      </w:r>
      <w:r w:rsidRPr="00D55C1B">
        <w:t xml:space="preserve"> operating the equipment </w:t>
      </w:r>
      <w:r w:rsidR="0098150B">
        <w:t>in the Centre Stage venue</w:t>
      </w:r>
      <w:r w:rsidR="00BB0988">
        <w:t>.</w:t>
      </w:r>
      <w:r w:rsidR="0098150B">
        <w:t xml:space="preserve"> </w:t>
      </w:r>
      <w:r w:rsidR="00BB0988">
        <w:t>With Studio 36, a new entertainment venue</w:t>
      </w:r>
      <w:r w:rsidR="00001A95">
        <w:t>,</w:t>
      </w:r>
      <w:r w:rsidR="00BB0988">
        <w:t xml:space="preserve"> opening at all three resorts this </w:t>
      </w:r>
      <w:r w:rsidRPr="00D55C1B">
        <w:t xml:space="preserve">convinced Sugg to </w:t>
      </w:r>
      <w:r>
        <w:t xml:space="preserve">go </w:t>
      </w:r>
      <w:r w:rsidR="004B4B5B">
        <w:t>with</w:t>
      </w:r>
      <w:r w:rsidRPr="00D55C1B">
        <w:t xml:space="preserve"> Sennheiser.</w:t>
      </w:r>
    </w:p>
    <w:p w14:paraId="2BC18DED" w14:textId="77777777" w:rsidR="003A75CE" w:rsidRDefault="003A75CE" w:rsidP="00B701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8"/>
        <w:gridCol w:w="2492"/>
      </w:tblGrid>
      <w:tr w:rsidR="00AE3A32" w:rsidRPr="001D49D2" w14:paraId="74C099F6" w14:textId="77777777" w:rsidTr="00E76CC4">
        <w:tc>
          <w:tcPr>
            <w:tcW w:w="3935" w:type="dxa"/>
          </w:tcPr>
          <w:p w14:paraId="364BBE84" w14:textId="1E6BFA8A" w:rsidR="003A75CE" w:rsidRDefault="00AE3A32" w:rsidP="00E76CC4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F7737F5" wp14:editId="5FFBE406">
                  <wp:extent cx="3348000" cy="2232000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2D8949D" w14:textId="41ED99D5" w:rsidR="003A75CE" w:rsidRDefault="00AE3A32" w:rsidP="00E76CC4">
            <w:pPr>
              <w:pStyle w:val="Caption"/>
            </w:pPr>
            <w:r w:rsidRPr="00AE3A32">
              <w:t>To enhance the overall guest experience, Butlin's has partnered with Sound of Music</w:t>
            </w:r>
            <w:r>
              <w:t xml:space="preserve"> </w:t>
            </w:r>
            <w:r w:rsidRPr="00AE3A32">
              <w:t>to introduce industry reference Sennheiser Digital 6000 wireless microphone systems across all three resorts</w:t>
            </w:r>
          </w:p>
          <w:p w14:paraId="19CA0987" w14:textId="77777777" w:rsidR="003A75CE" w:rsidRDefault="003A75CE" w:rsidP="00E76CC4"/>
          <w:p w14:paraId="76DC463F" w14:textId="2FAA8196" w:rsidR="003A75CE" w:rsidRPr="004D7FC7" w:rsidRDefault="003A75CE" w:rsidP="00E76CC4">
            <w:pPr>
              <w:rPr>
                <w:sz w:val="15"/>
              </w:rPr>
            </w:pPr>
            <w:r w:rsidRPr="004D7FC7">
              <w:rPr>
                <w:sz w:val="15"/>
              </w:rPr>
              <w:t xml:space="preserve">(Picture </w:t>
            </w:r>
            <w:r w:rsidR="00B4363F">
              <w:rPr>
                <w:sz w:val="15"/>
              </w:rPr>
              <w:t>credit:</w:t>
            </w:r>
            <w:r w:rsidRPr="004D7FC7">
              <w:rPr>
                <w:sz w:val="15"/>
              </w:rPr>
              <w:t xml:space="preserve"> </w:t>
            </w:r>
            <w:r w:rsidR="00AE3A32">
              <w:rPr>
                <w:sz w:val="15"/>
              </w:rPr>
              <w:t>James Cumpsty</w:t>
            </w:r>
            <w:r w:rsidRPr="004D7FC7">
              <w:rPr>
                <w:sz w:val="15"/>
              </w:rPr>
              <w:t>)</w:t>
            </w:r>
          </w:p>
          <w:p w14:paraId="7B7FE6A7" w14:textId="77777777" w:rsidR="003A75CE" w:rsidRPr="004D7FC7" w:rsidRDefault="003A75CE" w:rsidP="00E76CC4">
            <w:pPr>
              <w:pStyle w:val="Caption"/>
              <w:rPr>
                <w:lang w:val="en-US"/>
              </w:rPr>
            </w:pPr>
          </w:p>
        </w:tc>
      </w:tr>
    </w:tbl>
    <w:p w14:paraId="7DCCCF9E" w14:textId="77777777" w:rsidR="00D55C1B" w:rsidRDefault="00D55C1B" w:rsidP="00B701F7"/>
    <w:p w14:paraId="1036AAB9" w14:textId="51CD6C27" w:rsidR="00FF51D7" w:rsidRDefault="00834966" w:rsidP="00FF51D7">
      <w:r>
        <w:t>“</w:t>
      </w:r>
      <w:r w:rsidR="0046107D">
        <w:t xml:space="preserve">Each </w:t>
      </w:r>
      <w:r w:rsidR="00EE3E9D">
        <w:t>resort has four entertainment venues</w:t>
      </w:r>
      <w:r w:rsidR="00394E13">
        <w:t>,</w:t>
      </w:r>
      <w:r w:rsidR="00EE3E9D">
        <w:t xml:space="preserve"> so</w:t>
      </w:r>
      <w:r w:rsidR="003F4CFB" w:rsidRPr="003F4CFB">
        <w:t xml:space="preserve"> </w:t>
      </w:r>
      <w:r w:rsidR="00B6096F">
        <w:t xml:space="preserve">our aim was to standardise the audio equipment </w:t>
      </w:r>
      <w:r w:rsidR="003F4CFB" w:rsidRPr="003F4CFB">
        <w:t xml:space="preserve">across </w:t>
      </w:r>
      <w:r w:rsidR="00CB380B">
        <w:t xml:space="preserve">our three </w:t>
      </w:r>
      <w:r w:rsidR="00347E60">
        <w:t>sites</w:t>
      </w:r>
      <w:r w:rsidR="00394E13">
        <w:t>,</w:t>
      </w:r>
      <w:r w:rsidR="006856A1">
        <w:t>” Sugg explains. “</w:t>
      </w:r>
      <w:r w:rsidR="00B6096F" w:rsidRPr="00B6096F">
        <w:t>We want</w:t>
      </w:r>
      <w:r w:rsidR="00B6096F">
        <w:t>ed</w:t>
      </w:r>
      <w:r w:rsidR="00B6096F" w:rsidRPr="00B6096F">
        <w:t xml:space="preserve"> </w:t>
      </w:r>
      <w:r w:rsidR="00F1277B">
        <w:t xml:space="preserve">a system that </w:t>
      </w:r>
      <w:r w:rsidR="00F1277B">
        <w:rPr>
          <w:rStyle w:val="cf01"/>
        </w:rPr>
        <w:t xml:space="preserve">gives us scope to grow and is versatile, and </w:t>
      </w:r>
      <w:r w:rsidR="00013BE5">
        <w:rPr>
          <w:rStyle w:val="cf01"/>
        </w:rPr>
        <w:t xml:space="preserve">Digital 6000 does exactly that. </w:t>
      </w:r>
      <w:r w:rsidR="00B6096F">
        <w:t xml:space="preserve">With </w:t>
      </w:r>
      <w:r w:rsidR="006856A1">
        <w:t>Digital 6000</w:t>
      </w:r>
      <w:r w:rsidR="00394E13">
        <w:t xml:space="preserve">, </w:t>
      </w:r>
      <w:r w:rsidR="00100EE1">
        <w:t>we have</w:t>
      </w:r>
      <w:r w:rsidR="006856A1" w:rsidRPr="006856A1">
        <w:t xml:space="preserve"> consistency </w:t>
      </w:r>
      <w:r w:rsidR="00613B90">
        <w:t xml:space="preserve">in all </w:t>
      </w:r>
      <w:r w:rsidR="002427FA">
        <w:t>the</w:t>
      </w:r>
      <w:r w:rsidR="00613B90">
        <w:t xml:space="preserve"> entertainment venues </w:t>
      </w:r>
      <w:r w:rsidR="006856A1" w:rsidRPr="006856A1">
        <w:t xml:space="preserve">across </w:t>
      </w:r>
      <w:r w:rsidR="008521C4">
        <w:t xml:space="preserve">our </w:t>
      </w:r>
      <w:r w:rsidR="006856A1" w:rsidRPr="006856A1">
        <w:t>resorts</w:t>
      </w:r>
      <w:r w:rsidR="006856A1">
        <w:t xml:space="preserve">. </w:t>
      </w:r>
      <w:r w:rsidR="00CD5053">
        <w:t xml:space="preserve">With the high calibre of </w:t>
      </w:r>
      <w:proofErr w:type="gramStart"/>
      <w:r w:rsidR="00CD5053">
        <w:t>performances</w:t>
      </w:r>
      <w:proofErr w:type="gramEnd"/>
      <w:r w:rsidR="00CD5053">
        <w:t xml:space="preserve"> we put on during our family and Big Weekender breaks, w</w:t>
      </w:r>
      <w:r w:rsidR="00666F0A">
        <w:t xml:space="preserve">e’ve invested in the future by using </w:t>
      </w:r>
      <w:r w:rsidR="00CD5053">
        <w:t xml:space="preserve">a </w:t>
      </w:r>
      <w:r w:rsidR="00666F0A">
        <w:t>professional grade system</w:t>
      </w:r>
      <w:r w:rsidR="00CD5053">
        <w:t xml:space="preserve"> that is well known in the industry</w:t>
      </w:r>
      <w:r w:rsidR="006856A1">
        <w:t>.”</w:t>
      </w:r>
    </w:p>
    <w:p w14:paraId="036E3247" w14:textId="77777777" w:rsidR="00FF51D7" w:rsidRDefault="00FF51D7" w:rsidP="00FF51D7"/>
    <w:p w14:paraId="35A949BA" w14:textId="4BEDDBDF" w:rsidR="00F71623" w:rsidRDefault="00996691" w:rsidP="00B701F7">
      <w:r w:rsidRPr="00996691">
        <w:t>The implementation of Digital 6000 systems also resolved the issue of wireless interference.</w:t>
      </w:r>
      <w:r>
        <w:t xml:space="preserve"> </w:t>
      </w:r>
      <w:r w:rsidR="00872518">
        <w:t>Sugg</w:t>
      </w:r>
      <w:r w:rsidRPr="00996691">
        <w:t xml:space="preserve"> adds, “We</w:t>
      </w:r>
      <w:r w:rsidR="00224A1D">
        <w:t>’ve</w:t>
      </w:r>
      <w:r w:rsidRPr="00996691">
        <w:t xml:space="preserve"> received positive feedback from the team, and the system</w:t>
      </w:r>
      <w:r w:rsidR="00FE64D8">
        <w:t>s</w:t>
      </w:r>
      <w:r w:rsidRPr="00996691">
        <w:t xml:space="preserve"> ha</w:t>
      </w:r>
      <w:r w:rsidR="00FE64D8">
        <w:t>ve</w:t>
      </w:r>
      <w:r w:rsidRPr="00996691">
        <w:t xml:space="preserve"> been highly reliable.</w:t>
      </w:r>
      <w:r w:rsidR="00F71623">
        <w:t>”</w:t>
      </w:r>
    </w:p>
    <w:p w14:paraId="7F18CEAD" w14:textId="00EFB28D" w:rsidR="00FF51D7" w:rsidRDefault="00FF51D7" w:rsidP="00B701F7"/>
    <w:p w14:paraId="5FC5F95D" w14:textId="7310EB10" w:rsidR="00FF51D7" w:rsidRDefault="00FF51D7" w:rsidP="00FF51D7">
      <w:r>
        <w:t>The Butlin’s resorts in Bognor Regis, Minehead, and Skegness</w:t>
      </w:r>
      <w:r w:rsidRPr="00797D8D">
        <w:t xml:space="preserve"> </w:t>
      </w:r>
      <w:r>
        <w:t xml:space="preserve">have </w:t>
      </w:r>
      <w:r w:rsidR="00001A95">
        <w:t xml:space="preserve">also </w:t>
      </w:r>
      <w:r>
        <w:t xml:space="preserve">been equipped with an extensive range of Sennheiser products. These include </w:t>
      </w:r>
      <w:r w:rsidRPr="00797D8D">
        <w:t xml:space="preserve">EM 6000 Dante Receivers, SKM 6000 Handheld Transmitters </w:t>
      </w:r>
      <w:r>
        <w:t>featuring</w:t>
      </w:r>
      <w:r w:rsidRPr="00797D8D">
        <w:t xml:space="preserve"> MMD 935 and 965 capsules, SK </w:t>
      </w:r>
      <w:proofErr w:type="gramStart"/>
      <w:r w:rsidRPr="00797D8D">
        <w:t>6000</w:t>
      </w:r>
      <w:proofErr w:type="gramEnd"/>
      <w:r w:rsidRPr="00797D8D">
        <w:t xml:space="preserve"> and SK 6213 Bodypack Transmitters, </w:t>
      </w:r>
      <w:r>
        <w:t>along with</w:t>
      </w:r>
      <w:r w:rsidRPr="00797D8D">
        <w:t xml:space="preserve"> HSP 4/3 </w:t>
      </w:r>
      <w:proofErr w:type="spellStart"/>
      <w:r w:rsidRPr="00797D8D">
        <w:t>Headworn</w:t>
      </w:r>
      <w:proofErr w:type="spellEnd"/>
      <w:r w:rsidRPr="00797D8D">
        <w:t xml:space="preserve"> Microphones, L 6000 Chargers and Charging Modules, and AD 3700 Antennas. Additionally, the Sound of Music team has </w:t>
      </w:r>
      <w:r>
        <w:t>supplied</w:t>
      </w:r>
      <w:r w:rsidRPr="00797D8D">
        <w:t xml:space="preserve"> SR 2050 IEM Transmitters, EK 2000 IEM Receivers, AC 3200-II Antenna Combiners, and A 5000-CP Antennas </w:t>
      </w:r>
      <w:r>
        <w:t>to</w:t>
      </w:r>
      <w:r w:rsidRPr="00797D8D">
        <w:t xml:space="preserve"> all </w:t>
      </w:r>
      <w:r>
        <w:t>three resort</w:t>
      </w:r>
      <w:r w:rsidR="002264AF">
        <w:t>s</w:t>
      </w:r>
      <w:r>
        <w:t>.</w:t>
      </w:r>
    </w:p>
    <w:p w14:paraId="6B16BFB1" w14:textId="77777777" w:rsidR="00D14CAB" w:rsidRDefault="00D14CAB" w:rsidP="00FF51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92"/>
        <w:gridCol w:w="5388"/>
      </w:tblGrid>
      <w:tr w:rsidR="00AE3A32" w:rsidRPr="00D5391B" w14:paraId="72A7412C" w14:textId="77777777" w:rsidTr="00E76CC4">
        <w:tc>
          <w:tcPr>
            <w:tcW w:w="3585" w:type="dxa"/>
          </w:tcPr>
          <w:p w14:paraId="517D920B" w14:textId="4F93A082" w:rsidR="00AE3A32" w:rsidRPr="009D3419" w:rsidRDefault="00AE3A32" w:rsidP="00E76CC4">
            <w:pPr>
              <w:pStyle w:val="Caption"/>
            </w:pPr>
            <w:r>
              <w:t>The Butlin’s resorts in Bognor Regis, Minehead, and Skegness</w:t>
            </w:r>
            <w:r w:rsidRPr="00797D8D">
              <w:t xml:space="preserve"> </w:t>
            </w:r>
            <w:r>
              <w:t>have been equipped with an extensive range of Sennheiser products</w:t>
            </w:r>
            <w:r>
              <w:br/>
            </w:r>
            <w:r>
              <w:br/>
              <w:t>(</w:t>
            </w:r>
            <w:r w:rsidRPr="004D7FC7">
              <w:t xml:space="preserve">Picture </w:t>
            </w:r>
            <w:r>
              <w:t>credit: James Cumpsty)</w:t>
            </w:r>
          </w:p>
          <w:p w14:paraId="595889C3" w14:textId="77777777" w:rsidR="00AE3A32" w:rsidRPr="00626469" w:rsidRDefault="00AE3A32" w:rsidP="00E76CC4">
            <w:pPr>
              <w:rPr>
                <w:lang w:val="en-US"/>
              </w:rPr>
            </w:pPr>
          </w:p>
        </w:tc>
        <w:tc>
          <w:tcPr>
            <w:tcW w:w="4295" w:type="dxa"/>
          </w:tcPr>
          <w:p w14:paraId="34A9D6EE" w14:textId="3D1981C8" w:rsidR="00AE3A32" w:rsidRPr="00D5391B" w:rsidRDefault="00AE3A32" w:rsidP="00E76CC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1694B80A" wp14:editId="5D67919F">
                  <wp:extent cx="3348000" cy="2232000"/>
                  <wp:effectExtent l="0" t="0" r="508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873E" w14:textId="77777777" w:rsidR="00FF51D7" w:rsidRDefault="00FF51D7" w:rsidP="00B701F7"/>
    <w:p w14:paraId="65F34F3E" w14:textId="49C80723" w:rsidR="00B04067" w:rsidRDefault="00F71623" w:rsidP="00B701F7">
      <w:r w:rsidRPr="00F71623">
        <w:t xml:space="preserve">Sugg notes that investing in a reliable and high-end audio system has the added benefit of alleviating concerns about accommodating visiting artists and bands. To </w:t>
      </w:r>
      <w:r>
        <w:t xml:space="preserve">ensure </w:t>
      </w:r>
      <w:r w:rsidR="00B04067">
        <w:t>they</w:t>
      </w:r>
      <w:r>
        <w:t xml:space="preserve"> can meet everyone’s needs</w:t>
      </w:r>
      <w:r w:rsidR="00B04067">
        <w:t xml:space="preserve"> </w:t>
      </w:r>
      <w:r w:rsidR="00C27458">
        <w:t xml:space="preserve">during </w:t>
      </w:r>
      <w:r w:rsidR="006939CE">
        <w:t xml:space="preserve">family breaks and </w:t>
      </w:r>
      <w:r w:rsidR="00B04067">
        <w:t>Butlin’s Big Weekends, the team</w:t>
      </w:r>
      <w:r w:rsidRPr="00F71623">
        <w:t xml:space="preserve"> </w:t>
      </w:r>
      <w:r w:rsidR="00C27458">
        <w:t>wanted</w:t>
      </w:r>
      <w:r w:rsidRPr="00F71623">
        <w:t xml:space="preserve"> to be as rider friendly as possible. </w:t>
      </w:r>
    </w:p>
    <w:p w14:paraId="4DBB9A1F" w14:textId="784AB658" w:rsidR="00A630C4" w:rsidRDefault="00A630C4" w:rsidP="00B701F7"/>
    <w:p w14:paraId="65423FC8" w14:textId="69B466BF" w:rsidR="00A630C4" w:rsidRDefault="00092366" w:rsidP="00B701F7">
      <w:r w:rsidRPr="0077282F">
        <w:t xml:space="preserve">Ed </w:t>
      </w:r>
      <w:r w:rsidR="00A630C4" w:rsidRPr="0077282F">
        <w:t>Gamble</w:t>
      </w:r>
      <w:r w:rsidR="00FF51D7" w:rsidRPr="0077282F">
        <w:t xml:space="preserve"> of </w:t>
      </w:r>
      <w:r w:rsidRPr="0077282F">
        <w:t>Sound of Music</w:t>
      </w:r>
      <w:r w:rsidR="00987BB9">
        <w:t xml:space="preserve"> </w:t>
      </w:r>
      <w:r w:rsidR="00A630C4" w:rsidRPr="00A630C4">
        <w:t>shares Sugg's perspective and emphasi</w:t>
      </w:r>
      <w:r w:rsidR="00A630C4">
        <w:t>s</w:t>
      </w:r>
      <w:r w:rsidR="00A630C4" w:rsidRPr="00A630C4">
        <w:t xml:space="preserve">es the importance of rider-friendliness and consistency at </w:t>
      </w:r>
      <w:r w:rsidR="00CC5826">
        <w:t>the entertainment venues</w:t>
      </w:r>
      <w:r w:rsidR="00A630C4">
        <w:t xml:space="preserve"> across Butlin’s resorts</w:t>
      </w:r>
      <w:r w:rsidR="00A630C4" w:rsidRPr="00A630C4">
        <w:t xml:space="preserve">. </w:t>
      </w:r>
      <w:r w:rsidR="00A630C4">
        <w:t>“</w:t>
      </w:r>
      <w:r w:rsidR="00A630C4" w:rsidRPr="00A630C4">
        <w:t xml:space="preserve">Digital 6000 ensures a smooth transition for visiting artists and bands, reducing change-over times and eliminating the need for </w:t>
      </w:r>
      <w:r w:rsidR="00224A1D">
        <w:t xml:space="preserve">the artists’ technical teams to bring </w:t>
      </w:r>
      <w:r w:rsidR="00A630C4" w:rsidRPr="00A630C4">
        <w:t>unnecessary audio equipment</w:t>
      </w:r>
      <w:r w:rsidR="00A630C4">
        <w:t xml:space="preserve"> </w:t>
      </w:r>
      <w:r w:rsidR="00224A1D">
        <w:t>with them</w:t>
      </w:r>
      <w:r w:rsidR="005D295A">
        <w:t>.</w:t>
      </w:r>
      <w:r w:rsidR="005D295A" w:rsidRPr="00A630C4">
        <w:t xml:space="preserve"> </w:t>
      </w:r>
      <w:r w:rsidR="00A630C4" w:rsidRPr="00A630C4">
        <w:t>The industry standard quality of Digital 6000 is widely recogni</w:t>
      </w:r>
      <w:r w:rsidR="00A630C4">
        <w:t>s</w:t>
      </w:r>
      <w:r w:rsidR="00A630C4" w:rsidRPr="00A630C4">
        <w:t xml:space="preserve">ed, which makes it easier for everyone involved," </w:t>
      </w:r>
      <w:r w:rsidR="00224A1D">
        <w:t>he</w:t>
      </w:r>
      <w:r w:rsidR="00224A1D" w:rsidRPr="00A630C4">
        <w:t xml:space="preserve"> </w:t>
      </w:r>
      <w:r w:rsidR="005D295A">
        <w:t>says</w:t>
      </w:r>
      <w:r w:rsidR="00A630C4" w:rsidRPr="00A630C4">
        <w:t>.</w:t>
      </w:r>
    </w:p>
    <w:p w14:paraId="71D51E8B" w14:textId="0338AE32" w:rsidR="00B4363F" w:rsidRDefault="00B4363F" w:rsidP="00B701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8"/>
        <w:gridCol w:w="2492"/>
      </w:tblGrid>
      <w:tr w:rsidR="00B4363F" w:rsidRPr="001D49D2" w14:paraId="6A77018C" w14:textId="77777777" w:rsidTr="00E76CC4">
        <w:tc>
          <w:tcPr>
            <w:tcW w:w="3935" w:type="dxa"/>
          </w:tcPr>
          <w:p w14:paraId="423B708B" w14:textId="106455D1" w:rsidR="00B4363F" w:rsidRDefault="00B4363F" w:rsidP="00E76CC4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43CEDE4" wp14:editId="694A59A0">
                  <wp:extent cx="3348000" cy="2232000"/>
                  <wp:effectExtent l="0" t="0" r="5080" b="3810"/>
                  <wp:docPr id="16" name="Picture 16" descr="A microphones on a sta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microphones on a stage&#10;&#10;Description automatically generated with low confidence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D595FE8" w14:textId="5350365B" w:rsidR="00B4363F" w:rsidRDefault="00B4363F" w:rsidP="00E76CC4">
            <w:pPr>
              <w:pStyle w:val="Caption"/>
            </w:pPr>
            <w:r w:rsidRPr="00A630C4">
              <w:t xml:space="preserve">Digital 6000 ensures a smooth transition for visiting artists and bands, reducing change-over </w:t>
            </w:r>
            <w:proofErr w:type="gramStart"/>
            <w:r w:rsidRPr="00A630C4">
              <w:t>times</w:t>
            </w:r>
            <w:proofErr w:type="gramEnd"/>
            <w:r w:rsidRPr="00A630C4">
              <w:t xml:space="preserve"> and eliminating the need for </w:t>
            </w:r>
            <w:r>
              <w:t xml:space="preserve">the artists’ technical teams to bring </w:t>
            </w:r>
            <w:r w:rsidRPr="00A630C4">
              <w:t>unnecessary audio equipment</w:t>
            </w:r>
            <w:r>
              <w:t xml:space="preserve"> with them</w:t>
            </w:r>
          </w:p>
          <w:p w14:paraId="68C13832" w14:textId="77777777" w:rsidR="00B4363F" w:rsidRDefault="00B4363F" w:rsidP="00E76CC4"/>
          <w:p w14:paraId="5795CC2D" w14:textId="4295FDD1" w:rsidR="00B4363F" w:rsidRPr="004D7FC7" w:rsidRDefault="00B4363F" w:rsidP="00E76CC4">
            <w:pPr>
              <w:rPr>
                <w:sz w:val="15"/>
              </w:rPr>
            </w:pPr>
            <w:r w:rsidRPr="004D7FC7">
              <w:rPr>
                <w:sz w:val="15"/>
              </w:rPr>
              <w:t xml:space="preserve">(Picture </w:t>
            </w:r>
            <w:r>
              <w:rPr>
                <w:sz w:val="15"/>
              </w:rPr>
              <w:t>credit: James Cumpsty</w:t>
            </w:r>
            <w:r w:rsidRPr="004D7FC7">
              <w:rPr>
                <w:sz w:val="15"/>
              </w:rPr>
              <w:t>)</w:t>
            </w:r>
          </w:p>
          <w:p w14:paraId="28C6B769" w14:textId="77777777" w:rsidR="00B4363F" w:rsidRPr="004D7FC7" w:rsidRDefault="00B4363F" w:rsidP="00E76CC4">
            <w:pPr>
              <w:pStyle w:val="Caption"/>
              <w:rPr>
                <w:lang w:val="en-US"/>
              </w:rPr>
            </w:pPr>
          </w:p>
        </w:tc>
      </w:tr>
    </w:tbl>
    <w:p w14:paraId="7D896A9A" w14:textId="77777777" w:rsidR="00B4363F" w:rsidRDefault="00B4363F" w:rsidP="000E2869"/>
    <w:p w14:paraId="449BC16D" w14:textId="2343DD31" w:rsidR="000E2869" w:rsidRDefault="00A630C4" w:rsidP="000E2869">
      <w:r w:rsidRPr="00A630C4">
        <w:lastRenderedPageBreak/>
        <w:t>Gwyther-Brown</w:t>
      </w:r>
      <w:r w:rsidR="00224A1D">
        <w:t xml:space="preserve"> </w:t>
      </w:r>
      <w:r w:rsidRPr="00A630C4">
        <w:t>work</w:t>
      </w:r>
      <w:r>
        <w:t>ed</w:t>
      </w:r>
      <w:r w:rsidRPr="00A630C4">
        <w:t xml:space="preserve"> closely with Gamble on th</w:t>
      </w:r>
      <w:r w:rsidR="00224A1D">
        <w:t>e</w:t>
      </w:r>
      <w:r w:rsidRPr="00A630C4">
        <w:t xml:space="preserve"> project, </w:t>
      </w:r>
      <w:r w:rsidR="005D295A">
        <w:t xml:space="preserve">also </w:t>
      </w:r>
      <w:r>
        <w:t>share</w:t>
      </w:r>
      <w:r w:rsidR="00224A1D">
        <w:t>s</w:t>
      </w:r>
      <w:r>
        <w:t xml:space="preserve"> </w:t>
      </w:r>
      <w:r w:rsidR="00224A1D">
        <w:t xml:space="preserve">his </w:t>
      </w:r>
      <w:r w:rsidR="005D295A">
        <w:t>thoughts</w:t>
      </w:r>
      <w:r w:rsidRPr="00A630C4">
        <w:t>:</w:t>
      </w:r>
      <w:r w:rsidR="00A8155F">
        <w:t xml:space="preserve"> “</w:t>
      </w:r>
      <w:r>
        <w:t>I</w:t>
      </w:r>
      <w:r w:rsidR="00224A1D">
        <w:t>’</w:t>
      </w:r>
      <w:r>
        <w:t xml:space="preserve">ve spoken to </w:t>
      </w:r>
      <w:r w:rsidR="00770A3F">
        <w:t>people in the industry that have worked with</w:t>
      </w:r>
      <w:r w:rsidR="007A071C">
        <w:t xml:space="preserve"> Butlin’s</w:t>
      </w:r>
      <w:r w:rsidR="008E3741">
        <w:t xml:space="preserve">, </w:t>
      </w:r>
      <w:r>
        <w:t xml:space="preserve">and the feedback </w:t>
      </w:r>
      <w:r w:rsidR="000E2869">
        <w:t>I</w:t>
      </w:r>
      <w:r w:rsidR="00224A1D">
        <w:t>’</w:t>
      </w:r>
      <w:r w:rsidR="000E2869">
        <w:t xml:space="preserve">m getting is that </w:t>
      </w:r>
      <w:r>
        <w:t>after seeing the quality of AV equipment at Butlin’s resorts</w:t>
      </w:r>
      <w:r w:rsidR="000E2869">
        <w:t xml:space="preserve">, </w:t>
      </w:r>
      <w:r w:rsidR="005D295A">
        <w:t>it</w:t>
      </w:r>
      <w:r w:rsidR="007A071C">
        <w:t xml:space="preserve"> has </w:t>
      </w:r>
      <w:r>
        <w:t xml:space="preserve">completely </w:t>
      </w:r>
      <w:r w:rsidR="007A071C">
        <w:t xml:space="preserve">changed </w:t>
      </w:r>
      <w:r w:rsidR="000E2869">
        <w:t>rental companies’ mindset</w:t>
      </w:r>
      <w:r w:rsidR="002264AF">
        <w:t>s</w:t>
      </w:r>
      <w:r w:rsidR="005D295A">
        <w:t xml:space="preserve"> </w:t>
      </w:r>
      <w:r w:rsidR="000E2869">
        <w:t xml:space="preserve">and </w:t>
      </w:r>
      <w:r w:rsidR="005D295A">
        <w:t xml:space="preserve">their </w:t>
      </w:r>
      <w:r w:rsidR="000E2869">
        <w:t xml:space="preserve">professional approach to Butlin’s.” </w:t>
      </w:r>
    </w:p>
    <w:p w14:paraId="4FA22C55" w14:textId="1B8B9F75" w:rsidR="007A071C" w:rsidRDefault="007A071C" w:rsidP="00B701F7"/>
    <w:p w14:paraId="77490357" w14:textId="7D8D274E" w:rsidR="000E2869" w:rsidRDefault="000E2869" w:rsidP="00B701F7">
      <w:r w:rsidRPr="000E2869">
        <w:t>Sugg agrees, “</w:t>
      </w:r>
      <w:r w:rsidR="00562E73">
        <w:t xml:space="preserve">For those that don’t know the </w:t>
      </w:r>
      <w:r w:rsidR="00B9451E">
        <w:t xml:space="preserve">Butlin’s </w:t>
      </w:r>
      <w:r w:rsidR="00562E73">
        <w:t xml:space="preserve">of today, there’s still a </w:t>
      </w:r>
      <w:r w:rsidR="002427FA">
        <w:t xml:space="preserve">historic </w:t>
      </w:r>
      <w:r w:rsidR="00562E73">
        <w:t>perception. By working with some of the best names in the business</w:t>
      </w:r>
      <w:r w:rsidR="00BC7B7F">
        <w:t xml:space="preserve"> we’re shifting that perceptio</w:t>
      </w:r>
      <w:r w:rsidR="00E416DA">
        <w:t>n. From an industry perspective</w:t>
      </w:r>
      <w:r w:rsidR="00E57E27">
        <w:t>,</w:t>
      </w:r>
      <w:r w:rsidR="00E416DA">
        <w:t xml:space="preserve"> we’re investing</w:t>
      </w:r>
      <w:r w:rsidR="00EF351F">
        <w:t xml:space="preserve"> to ensure we put on the best shows for our guests, no matter what break they’re on. We</w:t>
      </w:r>
      <w:r w:rsidR="00E57E27">
        <w:t xml:space="preserve">’re </w:t>
      </w:r>
      <w:r w:rsidR="00EF351F">
        <w:t>market leading when it comes to t</w:t>
      </w:r>
      <w:r w:rsidRPr="000E2869">
        <w:t xml:space="preserve">he level of production and </w:t>
      </w:r>
      <w:r>
        <w:t xml:space="preserve">audio, video, and lighting </w:t>
      </w:r>
      <w:r w:rsidRPr="000E2869">
        <w:t>equipment we use in our venues</w:t>
      </w:r>
      <w:r w:rsidR="00EF351F">
        <w:t>. It’s something we’re</w:t>
      </w:r>
      <w:r w:rsidRPr="000E2869">
        <w:t xml:space="preserve"> very proud of</w:t>
      </w:r>
      <w:r>
        <w:t>!”</w:t>
      </w:r>
    </w:p>
    <w:p w14:paraId="2B29CFDA" w14:textId="77777777" w:rsidR="00B4363F" w:rsidRDefault="00B4363F" w:rsidP="00B701F7"/>
    <w:p w14:paraId="524AB53C" w14:textId="58ACF80F" w:rsidR="00B4363F" w:rsidRDefault="00B4363F" w:rsidP="00B701F7">
      <w:r>
        <w:rPr>
          <w:noProof/>
        </w:rPr>
        <w:drawing>
          <wp:inline distT="0" distB="0" distL="0" distR="0" wp14:anchorId="74377864" wp14:editId="0D645FC2">
            <wp:extent cx="2419200" cy="1612800"/>
            <wp:effectExtent l="0" t="0" r="0" b="635"/>
            <wp:docPr id="19" name="Picture 19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people on a stage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52FB7" wp14:editId="5EBA3BB0">
            <wp:extent cx="2419200" cy="1612800"/>
            <wp:effectExtent l="0" t="0" r="0" b="635"/>
            <wp:docPr id="20" name="Picture 20" descr="A person sing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singing into a microphone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1B8" w14:textId="484F852C" w:rsidR="00B4363F" w:rsidRPr="005D367C" w:rsidRDefault="00B4363F" w:rsidP="00B4363F">
      <w:pPr>
        <w:pStyle w:val="Caption"/>
      </w:pPr>
      <w:r>
        <w:t>As t</w:t>
      </w:r>
      <w:r w:rsidRPr="00B4363F">
        <w:t>he home of entertainment</w:t>
      </w:r>
      <w:r>
        <w:t>, Butlin’s</w:t>
      </w:r>
      <w:r w:rsidRPr="00B4363F">
        <w:t xml:space="preserve"> takes the lead in the hospitality holiday sector with state-of-the-art audio and video equipment</w:t>
      </w:r>
      <w:proofErr w:type="gramStart"/>
      <w:r>
        <w:t xml:space="preserve">   (</w:t>
      </w:r>
      <w:proofErr w:type="gramEnd"/>
      <w:r>
        <w:t>Picture credit: James Cumpsty)</w:t>
      </w:r>
    </w:p>
    <w:p w14:paraId="018C1CC4" w14:textId="77777777" w:rsidR="00B4363F" w:rsidRDefault="00B4363F" w:rsidP="00B701F7"/>
    <w:p w14:paraId="006EE117" w14:textId="1384CC70" w:rsidR="002B14F8" w:rsidRDefault="005B510A" w:rsidP="00B701F7">
      <w:r w:rsidRPr="0098150B">
        <w:t>Praising the team at Butlin’s for their unwavering commitment to selecting top-quality AV package</w:t>
      </w:r>
      <w:r w:rsidR="006D7715" w:rsidRPr="0098150B">
        <w:t>s</w:t>
      </w:r>
      <w:r w:rsidRPr="0098150B">
        <w:t xml:space="preserve"> for their venues, Gwyther-Brown adds that it provides great comfort both to the </w:t>
      </w:r>
      <w:r w:rsidR="006D7715" w:rsidRPr="0098150B">
        <w:t xml:space="preserve">internal </w:t>
      </w:r>
      <w:r w:rsidRPr="0098150B">
        <w:t>team and externally to partners</w:t>
      </w:r>
      <w:r w:rsidR="006D7715" w:rsidRPr="0098150B">
        <w:t>,</w:t>
      </w:r>
      <w:r w:rsidRPr="0098150B">
        <w:t xml:space="preserve"> as they know that the equipment is of the highest quality and there is no compromise on any aspect.</w:t>
      </w:r>
    </w:p>
    <w:p w14:paraId="12EAE7A5" w14:textId="77777777" w:rsidR="005B510A" w:rsidRDefault="005B510A" w:rsidP="00B701F7"/>
    <w:p w14:paraId="650A95B3" w14:textId="52B1044A" w:rsidR="002B14F8" w:rsidRDefault="002B14F8" w:rsidP="00B701F7">
      <w:r>
        <w:t>With a</w:t>
      </w:r>
      <w:r w:rsidR="008A0600">
        <w:t>n</w:t>
      </w:r>
      <w:r>
        <w:t xml:space="preserve"> </w:t>
      </w:r>
      <w:r w:rsidR="008A0600">
        <w:t xml:space="preserve">impressive </w:t>
      </w:r>
      <w:r>
        <w:t xml:space="preserve">line-up of acts </w:t>
      </w:r>
      <w:r w:rsidR="009B0D27">
        <w:t>on</w:t>
      </w:r>
      <w:r w:rsidR="001341F0">
        <w:t xml:space="preserve"> the adults only</w:t>
      </w:r>
      <w:r w:rsidR="009B0D27">
        <w:t xml:space="preserve"> Big Weekender breaks, </w:t>
      </w:r>
      <w:r>
        <w:t xml:space="preserve">including Peter Andre and Wet </w:t>
      </w:r>
      <w:proofErr w:type="spellStart"/>
      <w:r>
        <w:t>Wet</w:t>
      </w:r>
      <w:proofErr w:type="spellEnd"/>
      <w:r>
        <w:t xml:space="preserve"> </w:t>
      </w:r>
      <w:proofErr w:type="spellStart"/>
      <w:r>
        <w:t>We</w:t>
      </w:r>
      <w:r w:rsidR="00FB5C8B">
        <w:t>t</w:t>
      </w:r>
      <w:proofErr w:type="spellEnd"/>
      <w:r>
        <w:t xml:space="preserve">, </w:t>
      </w:r>
      <w:r w:rsidR="000A294B">
        <w:t>this year’s roster of artists</w:t>
      </w:r>
      <w:r w:rsidR="00FB5C8B">
        <w:t xml:space="preserve"> and events</w:t>
      </w:r>
      <w:r w:rsidR="000A294B">
        <w:t xml:space="preserve"> </w:t>
      </w:r>
      <w:r w:rsidR="005D295A">
        <w:t>looks as</w:t>
      </w:r>
      <w:r w:rsidR="000A294B">
        <w:t xml:space="preserve"> impressive </w:t>
      </w:r>
      <w:r w:rsidR="005D295A">
        <w:t>as ever</w:t>
      </w:r>
      <w:r w:rsidR="009B0D27">
        <w:t>.</w:t>
      </w:r>
      <w:r w:rsidR="00522A1D">
        <w:t xml:space="preserve"> </w:t>
      </w:r>
      <w:r w:rsidR="00EF3F19">
        <w:t xml:space="preserve">New for 2023 </w:t>
      </w:r>
      <w:r w:rsidR="00807DC6">
        <w:t xml:space="preserve">is the </w:t>
      </w:r>
      <w:r w:rsidR="00EF3F19">
        <w:t xml:space="preserve">DJ Spoony Presents </w:t>
      </w:r>
      <w:proofErr w:type="gramStart"/>
      <w:r w:rsidR="00EF3F19">
        <w:t>A</w:t>
      </w:r>
      <w:proofErr w:type="gramEnd"/>
      <w:r w:rsidR="00EF3F19">
        <w:t xml:space="preserve"> House Full of Garage</w:t>
      </w:r>
      <w:r w:rsidR="00807DC6">
        <w:t xml:space="preserve"> break and</w:t>
      </w:r>
      <w:r w:rsidR="002264AF">
        <w:t>,</w:t>
      </w:r>
      <w:r w:rsidR="00807DC6">
        <w:t xml:space="preserve"> f</w:t>
      </w:r>
      <w:r w:rsidR="009B0D27">
        <w:t>ollowing a successful launch last year</w:t>
      </w:r>
      <w:r w:rsidR="00FF51D7">
        <w:t>,</w:t>
      </w:r>
      <w:r w:rsidR="009B0D27">
        <w:t xml:space="preserve"> the multi-era </w:t>
      </w:r>
      <w:r w:rsidR="000A294B">
        <w:t>Replay Weekender</w:t>
      </w:r>
      <w:r w:rsidR="00EF3F19">
        <w:t xml:space="preserve"> and Oktoberfest</w:t>
      </w:r>
      <w:r w:rsidR="00807DC6">
        <w:t xml:space="preserve"> weekenders are back alongside popular</w:t>
      </w:r>
      <w:r w:rsidR="000A294B">
        <w:t xml:space="preserve"> 90s Reloaded, Back To The 2000s, Absolute 80s Weekender, We love Ibiza</w:t>
      </w:r>
      <w:r w:rsidR="00FB5C8B">
        <w:t>, and many other</w:t>
      </w:r>
      <w:r w:rsidR="001341F0">
        <w:t>s</w:t>
      </w:r>
      <w:r w:rsidR="005B510A">
        <w:t xml:space="preserve"> taking place </w:t>
      </w:r>
      <w:r w:rsidR="008A0600">
        <w:t xml:space="preserve">across </w:t>
      </w:r>
      <w:r w:rsidR="005B510A">
        <w:t xml:space="preserve">the </w:t>
      </w:r>
      <w:r w:rsidR="008A0600">
        <w:t xml:space="preserve">three </w:t>
      </w:r>
      <w:r w:rsidR="005B510A">
        <w:t>resorts.</w:t>
      </w:r>
    </w:p>
    <w:p w14:paraId="4F4F47D2" w14:textId="77777777" w:rsidR="00D14CAB" w:rsidRDefault="00D14CAB" w:rsidP="00B701F7"/>
    <w:p w14:paraId="5AD36130" w14:textId="32F72B92" w:rsidR="00FB5C8B" w:rsidRDefault="00FB5C8B" w:rsidP="00B701F7">
      <w:r>
        <w:t>“</w:t>
      </w:r>
      <w:r w:rsidR="00C15A4D">
        <w:t>I</w:t>
      </w:r>
      <w:r>
        <w:t>t doesn’t matter which act is in which resort, they can just turn up and play</w:t>
      </w:r>
      <w:r w:rsidR="00E57E27">
        <w:t>,</w:t>
      </w:r>
      <w:r>
        <w:t>”</w:t>
      </w:r>
      <w:r w:rsidR="00E57E27">
        <w:t xml:space="preserve"> says Gamble.</w:t>
      </w:r>
    </w:p>
    <w:p w14:paraId="72BBB0EF" w14:textId="77777777" w:rsidR="00E57E27" w:rsidRDefault="00E57E27" w:rsidP="00B701F7"/>
    <w:p w14:paraId="4E563141" w14:textId="2F832915" w:rsidR="00E5792F" w:rsidRDefault="00E5792F" w:rsidP="00E5792F">
      <w:r>
        <w:t xml:space="preserve">Sugg enthusiastically adds: </w:t>
      </w:r>
      <w:r w:rsidR="00FB5C8B">
        <w:t>“</w:t>
      </w:r>
      <w:r w:rsidRPr="00E5792F">
        <w:t>We can switch from family-friendly show</w:t>
      </w:r>
      <w:r>
        <w:t>s</w:t>
      </w:r>
      <w:r w:rsidRPr="00E5792F">
        <w:t xml:space="preserve"> </w:t>
      </w:r>
      <w:r w:rsidR="000F51B6">
        <w:t>and</w:t>
      </w:r>
      <w:r w:rsidR="009963F8">
        <w:t xml:space="preserve"> adults only Big Weekender</w:t>
      </w:r>
      <w:r w:rsidR="00C969AF">
        <w:t>s</w:t>
      </w:r>
      <w:r w:rsidR="009963F8">
        <w:t xml:space="preserve"> </w:t>
      </w:r>
      <w:r w:rsidR="000F51B6">
        <w:t xml:space="preserve">with multiple live performances </w:t>
      </w:r>
      <w:r w:rsidR="009963F8">
        <w:t>or a</w:t>
      </w:r>
      <w:r w:rsidRPr="00E5792F">
        <w:t xml:space="preserve"> </w:t>
      </w:r>
      <w:r w:rsidR="00D5425B">
        <w:t>conference</w:t>
      </w:r>
      <w:r w:rsidR="00C969AF">
        <w:t>. Acts performing vary from leading family entertainment</w:t>
      </w:r>
      <w:r w:rsidR="002264AF">
        <w:t xml:space="preserve"> and</w:t>
      </w:r>
      <w:r w:rsidR="00764266">
        <w:t xml:space="preserve"> the biggest names in the music industry</w:t>
      </w:r>
      <w:r w:rsidR="002264AF">
        <w:t>,</w:t>
      </w:r>
      <w:r w:rsidR="00764266">
        <w:t xml:space="preserve"> to large organisations hosting conferences or events at our resorts.</w:t>
      </w:r>
      <w:r w:rsidRPr="00E5792F">
        <w:t xml:space="preserve"> With multiple shows throughout the day, we can run for up to 16 hours a day, </w:t>
      </w:r>
      <w:r w:rsidR="00E159C3">
        <w:t>seven</w:t>
      </w:r>
      <w:r w:rsidRPr="00E5792F">
        <w:t xml:space="preserve"> days a week. As a result, the duty cycle of the Digital 6000 was crucial for </w:t>
      </w:r>
      <w:r w:rsidR="009B2A56" w:rsidRPr="00E5792F">
        <w:t>us.</w:t>
      </w:r>
      <w:r w:rsidR="009B2A56">
        <w:t xml:space="preserve"> </w:t>
      </w:r>
      <w:proofErr w:type="gramStart"/>
      <w:r w:rsidR="009B2A56">
        <w:t>Being</w:t>
      </w:r>
      <w:r w:rsidR="00FC5AA4">
        <w:t xml:space="preserve"> </w:t>
      </w:r>
      <w:r w:rsidR="00270B4A">
        <w:t>the home of entertainment,</w:t>
      </w:r>
      <w:r w:rsidR="00FC5AA4">
        <w:t xml:space="preserve"> we</w:t>
      </w:r>
      <w:proofErr w:type="gramEnd"/>
      <w:r w:rsidR="00FC5AA4">
        <w:t xml:space="preserve"> need to ensure that we use the best technology so that our guests have the best experience whether that’s on a family break, Big Weekender or delegates </w:t>
      </w:r>
      <w:r w:rsidR="00E159C3">
        <w:t>attending</w:t>
      </w:r>
      <w:r w:rsidR="00FC5AA4">
        <w:t xml:space="preserve"> a corporate conference</w:t>
      </w:r>
      <w:r w:rsidRPr="00E5792F">
        <w:t>."</w:t>
      </w:r>
    </w:p>
    <w:p w14:paraId="55CBC812" w14:textId="05C73249" w:rsidR="00D14CAB" w:rsidRDefault="00D14CAB" w:rsidP="00E57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92"/>
        <w:gridCol w:w="5388"/>
      </w:tblGrid>
      <w:tr w:rsidR="00D14CAB" w:rsidRPr="00D5391B" w14:paraId="50FD5D80" w14:textId="77777777" w:rsidTr="00E76CC4">
        <w:tc>
          <w:tcPr>
            <w:tcW w:w="3585" w:type="dxa"/>
          </w:tcPr>
          <w:p w14:paraId="5A93B518" w14:textId="77777777" w:rsidR="00D14CAB" w:rsidRPr="009D3419" w:rsidRDefault="00D14CAB" w:rsidP="00E76CC4">
            <w:pPr>
              <w:pStyle w:val="Caption"/>
            </w:pPr>
            <w:r w:rsidRPr="00E5792F">
              <w:t xml:space="preserve">With multiple shows throughout the day, </w:t>
            </w:r>
            <w:r>
              <w:t xml:space="preserve">Butlin’s </w:t>
            </w:r>
            <w:r w:rsidRPr="00E5792F">
              <w:t xml:space="preserve">can run for up to 16 hours a day, </w:t>
            </w:r>
            <w:r>
              <w:t>seven</w:t>
            </w:r>
            <w:r w:rsidRPr="00E5792F">
              <w:t xml:space="preserve"> days a week. As a result, the duty cycle of the Digital 6000 was crucial for </w:t>
            </w:r>
            <w:r>
              <w:t xml:space="preserve">the in-house team   </w:t>
            </w:r>
            <w:r>
              <w:br/>
            </w:r>
            <w:r>
              <w:br/>
              <w:t>(</w:t>
            </w:r>
            <w:r w:rsidRPr="004D7FC7">
              <w:t xml:space="preserve">Picture </w:t>
            </w:r>
            <w:r>
              <w:t>credit: James Cumpsty)</w:t>
            </w:r>
          </w:p>
          <w:p w14:paraId="6F9743D1" w14:textId="77777777" w:rsidR="00D14CAB" w:rsidRPr="00626469" w:rsidRDefault="00D14CAB" w:rsidP="00E76CC4">
            <w:pPr>
              <w:rPr>
                <w:lang w:val="en-US"/>
              </w:rPr>
            </w:pPr>
          </w:p>
        </w:tc>
        <w:tc>
          <w:tcPr>
            <w:tcW w:w="4295" w:type="dxa"/>
          </w:tcPr>
          <w:p w14:paraId="19118A8F" w14:textId="77777777" w:rsidR="00D14CAB" w:rsidRPr="00D5391B" w:rsidRDefault="00D14CAB" w:rsidP="00E76CC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2F8D144" wp14:editId="645D394C">
                  <wp:extent cx="3351600" cy="2232000"/>
                  <wp:effectExtent l="0" t="0" r="1270" b="3810"/>
                  <wp:docPr id="10" name="Picture 10" descr="A picture containing concert, audience, stag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concert, audience, stage, indoor&#10;&#10;Description automatically generated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0C288" w14:textId="77777777" w:rsidR="00D14CAB" w:rsidRDefault="00D14CAB" w:rsidP="00E5792F"/>
    <w:p w14:paraId="20ABE2A4" w14:textId="565CCA50" w:rsidR="00BD75B0" w:rsidRDefault="00BD75B0" w:rsidP="00E5792F">
      <w:r>
        <w:t xml:space="preserve">“Sound </w:t>
      </w:r>
      <w:r w:rsidR="00610FDF">
        <w:t>o</w:t>
      </w:r>
      <w:r>
        <w:t xml:space="preserve">f Music’s involvement did not stop at the point </w:t>
      </w:r>
      <w:r w:rsidRPr="00BD75B0">
        <w:t>of deliver</w:t>
      </w:r>
      <w:r w:rsidR="006D7715">
        <w:t>y</w:t>
      </w:r>
      <w:r w:rsidRPr="00BD75B0">
        <w:t xml:space="preserve"> and install</w:t>
      </w:r>
      <w:r w:rsidR="006D7715">
        <w:t>at</w:t>
      </w:r>
      <w:r w:rsidRPr="00BD75B0">
        <w:t>i</w:t>
      </w:r>
      <w:r w:rsidR="006D7715">
        <w:t>on</w:t>
      </w:r>
      <w:r w:rsidRPr="00BD75B0">
        <w:t xml:space="preserve"> </w:t>
      </w:r>
      <w:r w:rsidR="006D7715">
        <w:t xml:space="preserve">of </w:t>
      </w:r>
      <w:r>
        <w:t>the</w:t>
      </w:r>
      <w:r w:rsidRPr="00BD75B0">
        <w:t xml:space="preserve"> microphones</w:t>
      </w:r>
      <w:r>
        <w:t xml:space="preserve">,” </w:t>
      </w:r>
      <w:r w:rsidR="005D295A">
        <w:t>adds</w:t>
      </w:r>
      <w:r>
        <w:t xml:space="preserve"> Sugg.</w:t>
      </w:r>
      <w:r w:rsidRPr="00BD75B0">
        <w:t xml:space="preserve"> </w:t>
      </w:r>
      <w:r>
        <w:t xml:space="preserve">“They worked to bring the entire </w:t>
      </w:r>
      <w:r w:rsidR="0099296E">
        <w:t>AV setup</w:t>
      </w:r>
      <w:r>
        <w:t xml:space="preserve"> together</w:t>
      </w:r>
      <w:r w:rsidR="00394E13">
        <w:t xml:space="preserve">, </w:t>
      </w:r>
      <w:r>
        <w:t>deliver</w:t>
      </w:r>
      <w:r w:rsidR="00394E13">
        <w:t>ing</w:t>
      </w:r>
      <w:r>
        <w:t xml:space="preserve"> everything on time and </w:t>
      </w:r>
      <w:r w:rsidR="0099296E">
        <w:t>integrat</w:t>
      </w:r>
      <w:r w:rsidR="00394E13">
        <w:t>ing it</w:t>
      </w:r>
      <w:r w:rsidR="0099296E">
        <w:t xml:space="preserve"> professionally</w:t>
      </w:r>
      <w:r>
        <w:t xml:space="preserve"> within the venues’ existing AV eco-systems.”</w:t>
      </w:r>
    </w:p>
    <w:p w14:paraId="7E7DD91C" w14:textId="77777777" w:rsidR="0099296E" w:rsidRDefault="0099296E" w:rsidP="00E5792F"/>
    <w:p w14:paraId="071A8925" w14:textId="5CFDF281" w:rsidR="00B54653" w:rsidRDefault="00170244" w:rsidP="00E5792F">
      <w:r>
        <w:t xml:space="preserve">With the Sennheiser Digital 6000 running smoothly and performing well, </w:t>
      </w:r>
      <w:r w:rsidR="00B54653" w:rsidRPr="00B54653">
        <w:t>Sugg emphasi</w:t>
      </w:r>
      <w:r w:rsidR="00B54653">
        <w:t>s</w:t>
      </w:r>
      <w:r w:rsidR="00B54653" w:rsidRPr="00B54653">
        <w:t xml:space="preserve">es </w:t>
      </w:r>
      <w:r w:rsidR="0099296E">
        <w:t>that</w:t>
      </w:r>
      <w:r w:rsidR="005F67F4">
        <w:t>,</w:t>
      </w:r>
      <w:r w:rsidR="0099296E">
        <w:t xml:space="preserve"> apart from</w:t>
      </w:r>
      <w:r w:rsidR="0099296E" w:rsidRPr="0099296E">
        <w:t xml:space="preserve"> the ongoing support </w:t>
      </w:r>
      <w:r w:rsidR="0099296E">
        <w:t>they have</w:t>
      </w:r>
      <w:r w:rsidR="0099296E" w:rsidRPr="0099296E">
        <w:t xml:space="preserve"> been receiving from </w:t>
      </w:r>
      <w:r w:rsidR="0099296E">
        <w:t xml:space="preserve">the team at </w:t>
      </w:r>
      <w:r w:rsidR="0099296E" w:rsidRPr="0099296E">
        <w:t>Sound of Music</w:t>
      </w:r>
      <w:r w:rsidR="0099296E">
        <w:t>, it is also highly beneficial</w:t>
      </w:r>
      <w:r w:rsidR="00B54653" w:rsidRPr="00B54653">
        <w:t xml:space="preserve"> </w:t>
      </w:r>
      <w:r w:rsidR="0099296E">
        <w:t>for the end-user to</w:t>
      </w:r>
      <w:r w:rsidR="00B54653" w:rsidRPr="00B54653">
        <w:t xml:space="preserve"> hav</w:t>
      </w:r>
      <w:r w:rsidR="0099296E">
        <w:t>e</w:t>
      </w:r>
      <w:r w:rsidR="00B54653" w:rsidRPr="00B54653">
        <w:t xml:space="preserve"> a close relationship with the manufacturer. "It</w:t>
      </w:r>
      <w:r>
        <w:t xml:space="preserve"> </w:t>
      </w:r>
      <w:r w:rsidR="00B54653" w:rsidRPr="00B54653">
        <w:t xml:space="preserve">allows us to communicate our needs and concerns directly. I </w:t>
      </w:r>
      <w:r w:rsidR="00720C00">
        <w:t xml:space="preserve">also </w:t>
      </w:r>
      <w:r w:rsidR="00B54653" w:rsidRPr="00B54653">
        <w:t xml:space="preserve">believe it's beneficial for the manufacturer to understand the end-user's requirements. </w:t>
      </w:r>
      <w:r w:rsidR="005F67F4">
        <w:t>It’s very</w:t>
      </w:r>
      <w:r w:rsidR="00B54653" w:rsidRPr="00B54653">
        <w:t xml:space="preserve"> useful for both parties."</w:t>
      </w:r>
    </w:p>
    <w:p w14:paraId="2DC6AA39" w14:textId="397D0547" w:rsidR="00170244" w:rsidRDefault="00170244" w:rsidP="00E5792F"/>
    <w:p w14:paraId="0C4053F5" w14:textId="7D4ED03B" w:rsidR="00170244" w:rsidRDefault="00170244" w:rsidP="00E5792F">
      <w:r w:rsidRPr="00170244">
        <w:t xml:space="preserve">“The better we understand </w:t>
      </w:r>
      <w:r w:rsidR="008E3741">
        <w:t>e</w:t>
      </w:r>
      <w:r w:rsidRPr="00170244">
        <w:t>nd-users, the better it is for us as a brand</w:t>
      </w:r>
      <w:r w:rsidR="005F67F4">
        <w:t>,”</w:t>
      </w:r>
      <w:r w:rsidR="005F67F4" w:rsidRPr="005F67F4">
        <w:t xml:space="preserve"> </w:t>
      </w:r>
      <w:r w:rsidR="005F67F4">
        <w:t>exclaims</w:t>
      </w:r>
      <w:r w:rsidR="005F67F4" w:rsidRPr="00170244">
        <w:t xml:space="preserve"> Gwyther-Brown</w:t>
      </w:r>
      <w:r w:rsidRPr="00170244">
        <w:t xml:space="preserve">. </w:t>
      </w:r>
      <w:r w:rsidR="005F67F4">
        <w:t>“</w:t>
      </w:r>
      <w:r w:rsidRPr="00170244">
        <w:t xml:space="preserve">We also have a strong loyalty </w:t>
      </w:r>
      <w:r w:rsidR="005F67F4">
        <w:t>to</w:t>
      </w:r>
      <w:r w:rsidR="005F67F4" w:rsidRPr="00170244">
        <w:t xml:space="preserve"> </w:t>
      </w:r>
      <w:r w:rsidRPr="00170244">
        <w:t xml:space="preserve">our dealer network at Sennheiser. By working with </w:t>
      </w:r>
      <w:r w:rsidR="005F67F4">
        <w:lastRenderedPageBreak/>
        <w:t>them</w:t>
      </w:r>
      <w:r w:rsidRPr="00170244">
        <w:t>, we can provide ongoing support to both the</w:t>
      </w:r>
      <w:r w:rsidR="005F67F4">
        <w:t xml:space="preserve">m </w:t>
      </w:r>
      <w:r w:rsidRPr="00170244">
        <w:t xml:space="preserve">and the end-user. Whether that involves spending the day with </w:t>
      </w:r>
      <w:r w:rsidR="005F67F4">
        <w:t>a venue’s</w:t>
      </w:r>
      <w:r w:rsidR="005F67F4" w:rsidRPr="00170244">
        <w:t xml:space="preserve"> </w:t>
      </w:r>
      <w:r w:rsidRPr="00170244">
        <w:t>technic</w:t>
      </w:r>
      <w:r w:rsidR="008E3741">
        <w:t>al team d</w:t>
      </w:r>
      <w:r w:rsidRPr="00170244">
        <w:t>iscussing capsule</w:t>
      </w:r>
      <w:r w:rsidR="008E3741">
        <w:t xml:space="preserve"> options</w:t>
      </w:r>
      <w:r w:rsidRPr="00170244">
        <w:t xml:space="preserve"> - which I did at the Minehead resort - or meeting for coffee to talk about </w:t>
      </w:r>
      <w:r w:rsidR="005F67F4">
        <w:t>future</w:t>
      </w:r>
      <w:r w:rsidRPr="00170244">
        <w:t xml:space="preserve"> projects, issues, or support needed, it's all about adding value to </w:t>
      </w:r>
      <w:r w:rsidR="005F67F4">
        <w:t>everyone</w:t>
      </w:r>
      <w:r w:rsidRPr="00170244">
        <w:t xml:space="preserve"> involved in the project.”</w:t>
      </w:r>
    </w:p>
    <w:p w14:paraId="53976FBA" w14:textId="77777777" w:rsidR="00D14CAB" w:rsidRDefault="00D14CAB" w:rsidP="00E57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92"/>
        <w:gridCol w:w="5388"/>
      </w:tblGrid>
      <w:tr w:rsidR="00D14CAB" w:rsidRPr="00D5391B" w14:paraId="1C281381" w14:textId="77777777" w:rsidTr="00E76CC4">
        <w:tc>
          <w:tcPr>
            <w:tcW w:w="3585" w:type="dxa"/>
          </w:tcPr>
          <w:p w14:paraId="33F023AB" w14:textId="43AC4CF1" w:rsidR="00D14CAB" w:rsidRPr="009D3419" w:rsidRDefault="00D14CAB" w:rsidP="00E76CC4">
            <w:pPr>
              <w:pStyle w:val="Caption"/>
            </w:pPr>
            <w:r>
              <w:t xml:space="preserve">With the Sennheiser Digital 6000 running smoothly and performing well, Andrew </w:t>
            </w:r>
            <w:r w:rsidRPr="00B54653">
              <w:t xml:space="preserve">Sugg </w:t>
            </w:r>
            <w:r>
              <w:t>[</w:t>
            </w:r>
            <w:r w:rsidRPr="00D55C1B">
              <w:t>Technical Entertainments Manager</w:t>
            </w:r>
            <w:r>
              <w:t xml:space="preserve">, </w:t>
            </w:r>
            <w:r w:rsidRPr="00D55C1B">
              <w:t>Butlin’s</w:t>
            </w:r>
            <w:r>
              <w:t xml:space="preserve">] </w:t>
            </w:r>
            <w:r w:rsidRPr="00B54653">
              <w:t>emphasi</w:t>
            </w:r>
            <w:r>
              <w:t>s</w:t>
            </w:r>
            <w:r w:rsidRPr="00B54653">
              <w:t xml:space="preserve">es </w:t>
            </w:r>
            <w:r>
              <w:t>that, apart from</w:t>
            </w:r>
            <w:r w:rsidRPr="0099296E">
              <w:t xml:space="preserve"> the ongoing support </w:t>
            </w:r>
            <w:r>
              <w:t>they have</w:t>
            </w:r>
            <w:r w:rsidRPr="0099296E">
              <w:t xml:space="preserve"> been receiving from </w:t>
            </w:r>
            <w:r>
              <w:t xml:space="preserve">the team at </w:t>
            </w:r>
            <w:r w:rsidRPr="0099296E">
              <w:t>Sound of Music</w:t>
            </w:r>
            <w:r>
              <w:t>, it is also highly beneficial</w:t>
            </w:r>
            <w:r w:rsidRPr="00B54653">
              <w:t xml:space="preserve"> </w:t>
            </w:r>
            <w:r>
              <w:t>for the end-user to</w:t>
            </w:r>
            <w:r w:rsidRPr="00B54653">
              <w:t xml:space="preserve"> hav</w:t>
            </w:r>
            <w:r>
              <w:t>e</w:t>
            </w:r>
            <w:r w:rsidRPr="00B54653">
              <w:t xml:space="preserve"> a close relationship with the manufacturer</w:t>
            </w:r>
            <w:r>
              <w:br/>
            </w:r>
            <w:r>
              <w:br/>
              <w:t>(</w:t>
            </w:r>
            <w:r w:rsidRPr="004D7FC7">
              <w:t xml:space="preserve">Picture </w:t>
            </w:r>
            <w:r>
              <w:t>credit: James Cumpsty)</w:t>
            </w:r>
          </w:p>
          <w:p w14:paraId="1E953589" w14:textId="77777777" w:rsidR="00D14CAB" w:rsidRPr="00626469" w:rsidRDefault="00D14CAB" w:rsidP="00E76CC4">
            <w:pPr>
              <w:rPr>
                <w:lang w:val="en-US"/>
              </w:rPr>
            </w:pPr>
          </w:p>
        </w:tc>
        <w:tc>
          <w:tcPr>
            <w:tcW w:w="4295" w:type="dxa"/>
          </w:tcPr>
          <w:p w14:paraId="5D3382A6" w14:textId="32BE7FF4" w:rsidR="00D14CAB" w:rsidRPr="00D5391B" w:rsidRDefault="00D14CAB" w:rsidP="00E76CC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513F8B28" wp14:editId="676C0135">
                  <wp:extent cx="3348000" cy="2232000"/>
                  <wp:effectExtent l="0" t="0" r="5080" b="3810"/>
                  <wp:docPr id="22" name="Picture 22" descr="A person speaking into micropho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speaking into microphones&#10;&#10;Description automatically generated with low confidence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DFA1A" w14:textId="77777777" w:rsidR="00D14CAB" w:rsidRDefault="00D14CAB" w:rsidP="00E5792F"/>
    <w:p w14:paraId="6E74089C" w14:textId="64FCF20A" w:rsidR="00C53FE3" w:rsidRDefault="005D295A" w:rsidP="00C53FE3">
      <w:r>
        <w:t>Looking into the near future,</w:t>
      </w:r>
      <w:r w:rsidR="00C53FE3" w:rsidRPr="00C244B5">
        <w:t xml:space="preserve"> Sugg is enthusiastic about recruiting new team</w:t>
      </w:r>
      <w:r w:rsidR="00CD2D5D">
        <w:t xml:space="preserve"> members</w:t>
      </w:r>
      <w:r w:rsidR="00C53FE3" w:rsidRPr="00C244B5">
        <w:t xml:space="preserve"> to maintain the equipment and support Butlin’s resorts with </w:t>
      </w:r>
      <w:r w:rsidR="005F67F4">
        <w:t>its</w:t>
      </w:r>
      <w:r w:rsidR="005F67F4" w:rsidRPr="00C244B5">
        <w:t xml:space="preserve"> </w:t>
      </w:r>
      <w:r w:rsidR="00C53FE3" w:rsidRPr="00C244B5">
        <w:t>extensive events programme.</w:t>
      </w:r>
      <w:r w:rsidR="00C53FE3">
        <w:t xml:space="preserve"> “As a credible performance venue, we are keen </w:t>
      </w:r>
      <w:r w:rsidR="005F67F4">
        <w:t xml:space="preserve">to </w:t>
      </w:r>
      <w:r w:rsidR="00C53FE3">
        <w:t>bring some fresh faces to our team who are interested in working with some of the industry’s best audio-visual solutions</w:t>
      </w:r>
      <w:r w:rsidR="000A3EB4">
        <w:t>,</w:t>
      </w:r>
      <w:r w:rsidR="00C53FE3">
        <w:t>”</w:t>
      </w:r>
      <w:r w:rsidR="000A3EB4">
        <w:t xml:space="preserve"> he states.</w:t>
      </w:r>
    </w:p>
    <w:p w14:paraId="71413AA7" w14:textId="32474627" w:rsidR="00C53FE3" w:rsidRDefault="00C53FE3" w:rsidP="00B701F7"/>
    <w:p w14:paraId="33ACA059" w14:textId="35773DF9" w:rsidR="00AB6655" w:rsidRDefault="00C53FE3" w:rsidP="00B701F7">
      <w:r>
        <w:t>One of</w:t>
      </w:r>
      <w:r w:rsidR="00AB6655">
        <w:t xml:space="preserve"> Sugg’s </w:t>
      </w:r>
      <w:r>
        <w:t>key objectives includes</w:t>
      </w:r>
      <w:r w:rsidR="00AB6655">
        <w:t xml:space="preserve"> </w:t>
      </w:r>
      <w:r>
        <w:t>continuing</w:t>
      </w:r>
      <w:r w:rsidR="00AB6655">
        <w:t xml:space="preserve"> developing close relationship with Sennheiser </w:t>
      </w:r>
      <w:r>
        <w:t xml:space="preserve">by offering in-house training with the </w:t>
      </w:r>
      <w:r w:rsidR="000A3EB4">
        <w:t>audio manufacturer’s team.</w:t>
      </w:r>
      <w:r w:rsidR="00AB6655">
        <w:t xml:space="preserve"> </w:t>
      </w:r>
    </w:p>
    <w:p w14:paraId="3A914CA1" w14:textId="733587CA" w:rsidR="00D14CAB" w:rsidRDefault="00D14CAB" w:rsidP="00B701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8"/>
        <w:gridCol w:w="2492"/>
      </w:tblGrid>
      <w:tr w:rsidR="00D14CAB" w:rsidRPr="001D49D2" w14:paraId="33E00213" w14:textId="77777777" w:rsidTr="00E76CC4">
        <w:tc>
          <w:tcPr>
            <w:tcW w:w="3935" w:type="dxa"/>
          </w:tcPr>
          <w:p w14:paraId="2A1F9E00" w14:textId="0BB23C25" w:rsidR="00D14CAB" w:rsidRDefault="00D14CAB" w:rsidP="00E76CC4">
            <w:pPr>
              <w:pStyle w:val="Caption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FBA1F4C" wp14:editId="4FFDBB1D">
                  <wp:extent cx="3348000" cy="2232000"/>
                  <wp:effectExtent l="0" t="0" r="508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9FD3401" w14:textId="349C392E" w:rsidR="00D14CAB" w:rsidRDefault="00F829EA" w:rsidP="00E76CC4">
            <w:pPr>
              <w:pStyle w:val="Caption"/>
            </w:pPr>
            <w:r>
              <w:t>As a credible performance venue, Butlin’s is keen to bring some fresh faces to its team who are interested in working with some of the industry’s best audio-visual solutions</w:t>
            </w:r>
          </w:p>
          <w:p w14:paraId="21C0C137" w14:textId="77777777" w:rsidR="00D14CAB" w:rsidRDefault="00D14CAB" w:rsidP="00E76CC4"/>
          <w:p w14:paraId="7AC10CF4" w14:textId="77777777" w:rsidR="00D14CAB" w:rsidRPr="004D7FC7" w:rsidRDefault="00D14CAB" w:rsidP="00E76CC4">
            <w:pPr>
              <w:rPr>
                <w:sz w:val="15"/>
              </w:rPr>
            </w:pPr>
            <w:r w:rsidRPr="004D7FC7">
              <w:rPr>
                <w:sz w:val="15"/>
              </w:rPr>
              <w:t xml:space="preserve">(Picture </w:t>
            </w:r>
            <w:r>
              <w:rPr>
                <w:sz w:val="15"/>
              </w:rPr>
              <w:t>credit: James Cumpsty</w:t>
            </w:r>
            <w:r w:rsidRPr="004D7FC7">
              <w:rPr>
                <w:sz w:val="15"/>
              </w:rPr>
              <w:t>)</w:t>
            </w:r>
          </w:p>
          <w:p w14:paraId="5B1AF2C3" w14:textId="77777777" w:rsidR="00D14CAB" w:rsidRPr="004D7FC7" w:rsidRDefault="00D14CAB" w:rsidP="00E76CC4">
            <w:pPr>
              <w:pStyle w:val="Caption"/>
              <w:rPr>
                <w:lang w:val="en-US"/>
              </w:rPr>
            </w:pPr>
          </w:p>
        </w:tc>
      </w:tr>
    </w:tbl>
    <w:p w14:paraId="0793C430" w14:textId="77777777" w:rsidR="00F829EA" w:rsidRDefault="00F829EA" w:rsidP="00B701F7"/>
    <w:p w14:paraId="28B0AC58" w14:textId="4ADA1D55" w:rsidR="00C53FE3" w:rsidRDefault="00C53FE3" w:rsidP="00B701F7">
      <w:r w:rsidRPr="00C53FE3">
        <w:lastRenderedPageBreak/>
        <w:t>"</w:t>
      </w:r>
      <w:r w:rsidR="00A73346">
        <w:t>This</w:t>
      </w:r>
      <w:r w:rsidRPr="00C53FE3">
        <w:t xml:space="preserve"> will be incredibly valuable for our expanding team</w:t>
      </w:r>
      <w:r>
        <w:t>,” Sugg says.</w:t>
      </w:r>
      <w:r w:rsidRPr="00C53FE3">
        <w:t xml:space="preserve"> </w:t>
      </w:r>
      <w:r>
        <w:t>“</w:t>
      </w:r>
      <w:r w:rsidRPr="00C53FE3">
        <w:t>Many of the team members we hire are starting their careers with Butlin’s, and it's fantastic that we can provide them with top-of-the-line equipment</w:t>
      </w:r>
      <w:r w:rsidR="00EB2AC6">
        <w:t xml:space="preserve">. </w:t>
      </w:r>
      <w:r w:rsidRPr="00C53FE3">
        <w:t>Understanding the equipment and the manufacturers behind them is crucial</w:t>
      </w:r>
      <w:r w:rsidR="000F0A91">
        <w:t xml:space="preserve"> and by working at Butlin’s you’re exposed to the best</w:t>
      </w:r>
      <w:r w:rsidR="00151997">
        <w:t xml:space="preserve"> the industry has to offer</w:t>
      </w:r>
      <w:r>
        <w:t xml:space="preserve">.” </w:t>
      </w:r>
    </w:p>
    <w:p w14:paraId="04DE3C91" w14:textId="77777777" w:rsidR="00C53FE3" w:rsidRDefault="00C53FE3" w:rsidP="00B701F7"/>
    <w:p w14:paraId="48214AC6" w14:textId="1CD175CE" w:rsidR="00C244B5" w:rsidRDefault="00143201" w:rsidP="00B701F7">
      <w:r>
        <w:t xml:space="preserve">Having </w:t>
      </w:r>
      <w:r w:rsidR="00C53FE3">
        <w:t>won a dealer award with Sennheiser for the</w:t>
      </w:r>
      <w:r>
        <w:t xml:space="preserve">ir excellent work on </w:t>
      </w:r>
      <w:r w:rsidR="00C53FE3">
        <w:t>th</w:t>
      </w:r>
      <w:r>
        <w:t>e on-going project at Butlin’s</w:t>
      </w:r>
      <w:r w:rsidR="00C53FE3">
        <w:t xml:space="preserve">, </w:t>
      </w:r>
      <w:r>
        <w:t xml:space="preserve">Gwyther-Brown </w:t>
      </w:r>
      <w:r w:rsidR="00E92CF1">
        <w:t>says</w:t>
      </w:r>
      <w:r>
        <w:t xml:space="preserve"> that it is the efforts of Sound </w:t>
      </w:r>
      <w:r w:rsidR="00610FDF">
        <w:t>o</w:t>
      </w:r>
      <w:r>
        <w:t>f Music</w:t>
      </w:r>
      <w:r w:rsidR="00AC44E7">
        <w:t>’s</w:t>
      </w:r>
      <w:r>
        <w:t xml:space="preserve"> team</w:t>
      </w:r>
      <w:r w:rsidR="00AC44E7">
        <w:t>,</w:t>
      </w:r>
      <w:r>
        <w:t xml:space="preserve"> as well as </w:t>
      </w:r>
      <w:r w:rsidR="00AC44E7">
        <w:t xml:space="preserve">the </w:t>
      </w:r>
      <w:r>
        <w:t xml:space="preserve">close collaboration between all </w:t>
      </w:r>
      <w:r w:rsidR="00AC44E7">
        <w:t xml:space="preserve">parties </w:t>
      </w:r>
      <w:r>
        <w:t>involved that ha</w:t>
      </w:r>
      <w:r w:rsidR="00AC44E7">
        <w:t>s</w:t>
      </w:r>
      <w:r>
        <w:t xml:space="preserve"> made this project a success.</w:t>
      </w:r>
    </w:p>
    <w:p w14:paraId="09EFC43F" w14:textId="4E486746" w:rsidR="00143201" w:rsidRDefault="00143201" w:rsidP="00B701F7"/>
    <w:p w14:paraId="698DA731" w14:textId="2B2070C7" w:rsidR="003A75CE" w:rsidRDefault="00143201" w:rsidP="00B701F7">
      <w:r>
        <w:t>“</w:t>
      </w:r>
      <w:r w:rsidR="000B32B9">
        <w:t>When</w:t>
      </w:r>
      <w:r>
        <w:t xml:space="preserve"> the end-user, the dealer, the installer, and the manufacturer all work together</w:t>
      </w:r>
      <w:r w:rsidR="000B32B9">
        <w:t>, it leads to</w:t>
      </w:r>
      <w:r w:rsidR="00E92CF1">
        <w:t xml:space="preserve"> a much more efficient and productive workforce where everyone benefits,” Gwyther-Brown concludes. “As a company, we feel privileged to have such great relationship</w:t>
      </w:r>
      <w:r w:rsidR="00610FDF">
        <w:t>s</w:t>
      </w:r>
      <w:r w:rsidR="00E92CF1">
        <w:t xml:space="preserve"> with both Sound </w:t>
      </w:r>
      <w:r w:rsidR="00610FDF">
        <w:t>o</w:t>
      </w:r>
      <w:r w:rsidR="00E92CF1">
        <w:t xml:space="preserve">f Music and Butlin’s, and we hope this collaboration will continue for many years to come.” </w:t>
      </w:r>
    </w:p>
    <w:p w14:paraId="40A65B5E" w14:textId="77777777" w:rsidR="003A75CE" w:rsidRDefault="003A75CE" w:rsidP="003A75CE"/>
    <w:p w14:paraId="490BF938" w14:textId="64C1EE15" w:rsidR="003A75CE" w:rsidRDefault="003A75CE" w:rsidP="003A75CE">
      <w:r>
        <w:t xml:space="preserve"> </w:t>
      </w:r>
      <w:r>
        <w:rPr>
          <w:noProof/>
        </w:rPr>
        <w:drawing>
          <wp:inline distT="0" distB="0" distL="0" distR="0" wp14:anchorId="734E3F89" wp14:editId="35E42B78">
            <wp:extent cx="2422800" cy="1612800"/>
            <wp:effectExtent l="0" t="0" r="3175" b="635"/>
            <wp:docPr id="4" name="Picture 4" descr="A picture containing cloud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ud, sky, outdoor, sign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799A8" wp14:editId="080AB547">
            <wp:extent cx="2422800" cy="1612800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C28A" w14:textId="44108647" w:rsidR="003A75CE" w:rsidRPr="005D367C" w:rsidRDefault="00776157" w:rsidP="003A75CE">
      <w:pPr>
        <w:pStyle w:val="Caption"/>
      </w:pPr>
      <w:r>
        <w:t xml:space="preserve">Kevin Gwyther-Brown [Business Development Manager - UK, Sennheiser] believes that </w:t>
      </w:r>
      <w:r w:rsidR="003A75CE" w:rsidRPr="003A75CE">
        <w:t>“When the end-user, the dealer, the installer, and the manufacturer all work together, it leads to a much more efficient and productive workforce where everyone benefits</w:t>
      </w:r>
      <w:r w:rsidR="003A75CE">
        <w:t>.”</w:t>
      </w:r>
      <w:r w:rsidR="00AE3A32">
        <w:t xml:space="preserve">   (Picture</w:t>
      </w:r>
      <w:r w:rsidR="00D14CAB">
        <w:t>s</w:t>
      </w:r>
      <w:r w:rsidR="00AE3A32">
        <w:t xml:space="preserve"> courtesy of Butlin’s)</w:t>
      </w:r>
    </w:p>
    <w:p w14:paraId="754EE3DB" w14:textId="77777777" w:rsidR="0013086F" w:rsidRDefault="0013086F" w:rsidP="00B701F7"/>
    <w:p w14:paraId="4B408020" w14:textId="77777777" w:rsidR="008D3711" w:rsidRPr="008D3711" w:rsidRDefault="008D3711" w:rsidP="00515302"/>
    <w:p w14:paraId="01A88767" w14:textId="77777777" w:rsidR="00DE3085" w:rsidRDefault="00DE3085" w:rsidP="00DE3085">
      <w:pPr>
        <w:pStyle w:val="About"/>
        <w:rPr>
          <w:b/>
          <w:bCs/>
        </w:rPr>
      </w:pPr>
      <w:bookmarkStart w:id="0" w:name="_Hlk44672633"/>
      <w:r>
        <w:rPr>
          <w:b/>
          <w:bCs/>
        </w:rPr>
        <w:t>About the Sennheiser Group</w:t>
      </w:r>
    </w:p>
    <w:p w14:paraId="395F2FB1" w14:textId="77777777" w:rsidR="00DE3085" w:rsidRDefault="00DE3085" w:rsidP="00DE3085">
      <w:pPr>
        <w:pStyle w:val="About"/>
        <w:rPr>
          <w:color w:val="000000"/>
          <w:lang w:val="en-US"/>
        </w:rPr>
      </w:pPr>
      <w:bookmarkStart w:id="1" w:name="_Hlk79490807"/>
    </w:p>
    <w:p w14:paraId="13B578C3" w14:textId="77777777" w:rsidR="00DE3085" w:rsidRDefault="00DE3085" w:rsidP="00DE3085">
      <w:pPr>
        <w:pStyle w:val="About"/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Daniel Sennheiser</w:t>
      </w:r>
      <w:r>
        <w:rPr>
          <w:lang w:val="en-US"/>
        </w:rPr>
        <w:t xml:space="preserve">, and </w:t>
      </w:r>
      <w:r>
        <w:rPr>
          <w:szCs w:val="18"/>
          <w:lang w:val="en-US"/>
        </w:rPr>
        <w:t xml:space="preserve">is one of the leading manufacturers in the field of </w:t>
      </w:r>
      <w:r w:rsidRPr="009F5FED">
        <w:rPr>
          <w:szCs w:val="18"/>
          <w:lang w:val="en-US"/>
        </w:rPr>
        <w:t xml:space="preserve">professional audio technology. </w:t>
      </w:r>
      <w:r>
        <w:rPr>
          <w:szCs w:val="18"/>
          <w:lang w:val="en-US"/>
        </w:rPr>
        <w:t xml:space="preserve">Within </w:t>
      </w:r>
      <w:r w:rsidRPr="009F5FED">
        <w:rPr>
          <w:szCs w:val="18"/>
          <w:lang w:val="en-US"/>
        </w:rPr>
        <w:t>the Sennheiser Group are Georg Neumann GmbH (Berlin</w:t>
      </w:r>
      <w:r>
        <w:rPr>
          <w:szCs w:val="18"/>
          <w:lang w:val="en-US"/>
        </w:rPr>
        <w:t>, Germany</w:t>
      </w:r>
      <w:r w:rsidRPr="009F5FED">
        <w:rPr>
          <w:szCs w:val="18"/>
          <w:lang w:val="en-US"/>
        </w:rPr>
        <w:t xml:space="preserve">), </w:t>
      </w:r>
      <w:r w:rsidRPr="009F5FED">
        <w:t>manufacturer of studio-grade audio equipment</w:t>
      </w:r>
      <w:r>
        <w:t xml:space="preserve">; </w:t>
      </w:r>
      <w:r w:rsidRPr="009F5FED">
        <w:t>Dear Reality GmbH (Düsseldorf</w:t>
      </w:r>
      <w:r>
        <w:t>, Germany</w:t>
      </w:r>
      <w:r w:rsidRPr="009F5FED">
        <w:t xml:space="preserve">), </w:t>
      </w:r>
      <w:r>
        <w:t>known for its binaural, Ambisonics, and multichannel encoders with realistic room virtualization;</w:t>
      </w:r>
      <w:r w:rsidRPr="009F5FED">
        <w:t xml:space="preserve"> </w:t>
      </w:r>
      <w:r>
        <w:t>and</w:t>
      </w:r>
      <w:r w:rsidRPr="009F5FED">
        <w:t xml:space="preserve"> Merging Technologies </w:t>
      </w:r>
      <w:r w:rsidRPr="009F5FED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 xml:space="preserve"> (</w:t>
      </w:r>
      <w:proofErr w:type="spellStart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Puidoux</w:t>
      </w:r>
      <w:proofErr w:type="spellEnd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, Switzerland)</w:t>
      </w:r>
      <w:r w:rsidRPr="009F5FED">
        <w:t xml:space="preserve">, </w:t>
      </w:r>
      <w:r>
        <w:rPr>
          <w:rFonts w:cstheme="majorBidi"/>
          <w:color w:val="000000" w:themeColor="text1"/>
          <w:lang w:val="en-US"/>
        </w:rPr>
        <w:t>specialist</w:t>
      </w:r>
      <w:r w:rsidRPr="009F5FED">
        <w:rPr>
          <w:rFonts w:cstheme="majorBidi"/>
          <w:color w:val="000000" w:themeColor="text1"/>
          <w:lang w:val="en-US"/>
        </w:rPr>
        <w:t xml:space="preserve"> </w:t>
      </w:r>
      <w:r>
        <w:rPr>
          <w:rFonts w:cstheme="majorBidi"/>
          <w:color w:val="000000" w:themeColor="text1"/>
          <w:lang w:val="en-US"/>
        </w:rPr>
        <w:t>in</w:t>
      </w:r>
      <w:r w:rsidRPr="009F5FED">
        <w:rPr>
          <w:rFonts w:cstheme="majorBidi"/>
          <w:color w:val="000000" w:themeColor="text1"/>
          <w:lang w:val="en-US"/>
        </w:rPr>
        <w:t xml:space="preserve"> high-resolution digital audio recording systems. </w:t>
      </w:r>
    </w:p>
    <w:p w14:paraId="33E69F84" w14:textId="738BBDEB" w:rsidR="00DE3085" w:rsidRPr="00D411CB" w:rsidRDefault="00000000" w:rsidP="00DE3085">
      <w:pPr>
        <w:pStyle w:val="About"/>
        <w:rPr>
          <w:rFonts w:ascii="Sennheiser Office" w:hAnsi="Sennheiser Office"/>
          <w:color w:val="000000" w:themeColor="text1"/>
          <w:lang w:eastAsia="en-GB"/>
        </w:rPr>
      </w:pPr>
      <w:hyperlink r:id="rId22" w:history="1">
        <w:r w:rsidR="00DE3085" w:rsidRPr="00DE3085">
          <w:rPr>
            <w:rStyle w:val="Hyperlink"/>
            <w:color w:val="0095D5" w:themeColor="accent1"/>
            <w:lang w:val="en-US"/>
          </w:rPr>
          <w:t>sennheiser.</w:t>
        </w:r>
        <w:r w:rsidR="00DE3085" w:rsidRPr="00DE3085">
          <w:rPr>
            <w:rStyle w:val="Hyperlink"/>
            <w:rFonts w:ascii="Sennheiser Office" w:hAnsi="Sennheiser Office"/>
            <w:color w:val="0095D5" w:themeColor="accent1"/>
            <w:lang w:val="en-US"/>
          </w:rPr>
          <w:t>com</w:t>
        </w:r>
      </w:hyperlink>
      <w:r w:rsidR="00DE3085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23" w:history="1">
        <w:r w:rsidR="00DE3085" w:rsidRPr="00DE3085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E3085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E3085" w:rsidRPr="00DE3085">
        <w:rPr>
          <w:rStyle w:val="Hyperlink"/>
          <w:color w:val="000000" w:themeColor="text1"/>
          <w:u w:val="none"/>
        </w:rPr>
        <w:t xml:space="preserve"> </w:t>
      </w:r>
      <w:hyperlink r:id="rId24" w:history="1">
        <w:r w:rsidR="00DE3085" w:rsidRPr="00DE3085">
          <w:rPr>
            <w:rStyle w:val="Hyperlink"/>
            <w:color w:val="0095D5" w:themeColor="accent1"/>
          </w:rPr>
          <w:t>dear-reality.com</w:t>
        </w:r>
      </w:hyperlink>
      <w:r w:rsidR="00DE3085" w:rsidRPr="00DE3085">
        <w:rPr>
          <w:rStyle w:val="Hyperlink"/>
          <w:color w:val="000000" w:themeColor="text1"/>
          <w:u w:val="none"/>
        </w:rPr>
        <w:t xml:space="preserve"> </w:t>
      </w:r>
      <w:r w:rsidR="00DE3085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25" w:history="1">
        <w:r w:rsidR="00DE3085" w:rsidRPr="00DE3085">
          <w:rPr>
            <w:rStyle w:val="Hyperlink"/>
            <w:color w:val="0095D5" w:themeColor="accent1"/>
          </w:rPr>
          <w:t>merging.com</w:t>
        </w:r>
      </w:hyperlink>
    </w:p>
    <w:bookmarkEnd w:id="1"/>
    <w:p w14:paraId="49AA8303" w14:textId="6F744ED8" w:rsidR="00EB032C" w:rsidRDefault="00EB032C" w:rsidP="00EB032C">
      <w:pPr>
        <w:pStyle w:val="About"/>
      </w:pPr>
    </w:p>
    <w:bookmarkEnd w:id="0"/>
    <w:p w14:paraId="309C7C92" w14:textId="585E860B" w:rsidR="008D3711" w:rsidRPr="00BB1A42" w:rsidRDefault="008D3711" w:rsidP="008D3711">
      <w:pPr>
        <w:pStyle w:val="Contact"/>
        <w:rPr>
          <w:b/>
        </w:rPr>
      </w:pPr>
      <w:r>
        <w:rPr>
          <w:b/>
        </w:rPr>
        <w:lastRenderedPageBreak/>
        <w:t xml:space="preserve">Loc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7E63B20B" w14:textId="77777777" w:rsidR="008D3711" w:rsidRPr="001D19E3" w:rsidRDefault="008D3711" w:rsidP="008D3711">
      <w:pPr>
        <w:pStyle w:val="Contact"/>
        <w:rPr>
          <w:color w:val="0095D5"/>
        </w:rPr>
      </w:pPr>
      <w:r>
        <w:rPr>
          <w:color w:val="0095D5"/>
        </w:rPr>
        <w:t xml:space="preserve">Maik </w:t>
      </w:r>
      <w:proofErr w:type="spellStart"/>
      <w:r>
        <w:rPr>
          <w:color w:val="0095D5"/>
        </w:rPr>
        <w:t>Robbe</w:t>
      </w:r>
      <w:proofErr w:type="spellEnd"/>
    </w:p>
    <w:p w14:paraId="51B25B5D" w14:textId="77777777" w:rsidR="008D3711" w:rsidRPr="000629ED" w:rsidRDefault="008D3711" w:rsidP="008D3711">
      <w:pPr>
        <w:pStyle w:val="Contact"/>
        <w:rPr>
          <w:lang w:val="de-DE"/>
        </w:rPr>
      </w:pPr>
      <w:r>
        <w:rPr>
          <w:lang w:val="de-DE"/>
        </w:rPr>
        <w:t>maik.robbe</w:t>
      </w:r>
      <w:r w:rsidRPr="000629ED">
        <w:rPr>
          <w:lang w:val="de-DE"/>
        </w:rPr>
        <w:t>@sennheiser.com</w:t>
      </w:r>
    </w:p>
    <w:p w14:paraId="4267D2EE" w14:textId="77777777" w:rsidR="008D3711" w:rsidRPr="000629ED" w:rsidRDefault="008D3711" w:rsidP="008D3711">
      <w:pPr>
        <w:pStyle w:val="Contact"/>
        <w:rPr>
          <w:lang w:val="de-DE"/>
        </w:rPr>
      </w:pPr>
      <w:r w:rsidRPr="000629ED">
        <w:rPr>
          <w:lang w:val="de-DE"/>
        </w:rPr>
        <w:t xml:space="preserve">+49 </w:t>
      </w:r>
      <w:r w:rsidRPr="000629ED">
        <w:rPr>
          <w:noProof/>
          <w:lang w:val="de-DE"/>
        </w:rPr>
        <w:t>(5130) 600 – 1</w:t>
      </w:r>
      <w:r>
        <w:rPr>
          <w:noProof/>
          <w:lang w:val="de-DE"/>
        </w:rPr>
        <w:t>028</w:t>
      </w:r>
    </w:p>
    <w:p w14:paraId="5C01AEFA" w14:textId="77777777" w:rsidR="00DE3085" w:rsidRPr="00E46B67" w:rsidRDefault="00DE3085" w:rsidP="00EB032C">
      <w:pPr>
        <w:pStyle w:val="About"/>
      </w:pPr>
    </w:p>
    <w:sectPr w:rsidR="00DE3085" w:rsidRPr="00E46B67" w:rsidSect="009031C7">
      <w:headerReference w:type="default" r:id="rId26"/>
      <w:headerReference w:type="first" r:id="rId27"/>
      <w:footerReference w:type="first" r:id="rId2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3A1D" w14:textId="77777777" w:rsidR="007A54BD" w:rsidRDefault="007A54BD" w:rsidP="00CA1EB9">
      <w:pPr>
        <w:spacing w:line="240" w:lineRule="auto"/>
      </w:pPr>
      <w:r>
        <w:separator/>
      </w:r>
    </w:p>
  </w:endnote>
  <w:endnote w:type="continuationSeparator" w:id="0">
    <w:p w14:paraId="1DB59FE7" w14:textId="77777777" w:rsidR="007A54BD" w:rsidRDefault="007A54B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D7B2A6D-7CB8-2B42-8609-D96A4DD843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B68C93-A740-AB44-867D-32E4CDC735E7}"/>
    <w:embedBold r:id="rId3" w:fontKey="{BD8EC07C-807C-914F-BF3C-EEC3CFC4F99F}"/>
    <w:embedItalic r:id="rId4" w:fontKey="{ADFEBFFD-A1CC-5548-9EA2-FFFECC5B6E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52B5283-BF95-8840-886D-A8F3F9FE141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0400832-1502-BD42-B975-2B2E7432C4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28D0AB1-A8BD-BD48-BBE9-59D44343AE38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EDEBCF01-1F8D-6844-9DAD-BB1294C293F3}"/>
    <w:embedBold r:id="rId9" w:fontKey="{D8A37E73-13CC-A747-8C52-63A1EAC3BA5C}"/>
    <w:embedItalic r:id="rId10" w:fontKey="{D9F58E71-A609-0E4F-B1AE-A4C5F39DEF54}"/>
    <w:embedBoldItalic r:id="rId11" w:fontKey="{EFFECD0A-8036-B94E-B313-051C1A5202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A51AA02-7F6C-CB45-90DE-A85866796C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311042D9-54DA-B340-AE85-21A50D1315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E3B6" w14:textId="77777777" w:rsidR="007A54BD" w:rsidRDefault="007A54BD" w:rsidP="00CA1EB9">
      <w:pPr>
        <w:spacing w:line="240" w:lineRule="auto"/>
      </w:pPr>
      <w:r>
        <w:separator/>
      </w:r>
    </w:p>
  </w:footnote>
  <w:footnote w:type="continuationSeparator" w:id="0">
    <w:p w14:paraId="7D31C458" w14:textId="77777777" w:rsidR="007A54BD" w:rsidRDefault="007A54B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42B8EADC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5"/>
  </w:num>
  <w:num w:numId="2" w16cid:durableId="1646861246">
    <w:abstractNumId w:val="2"/>
  </w:num>
  <w:num w:numId="3" w16cid:durableId="2046832177">
    <w:abstractNumId w:val="21"/>
  </w:num>
  <w:num w:numId="4" w16cid:durableId="215436697">
    <w:abstractNumId w:val="4"/>
  </w:num>
  <w:num w:numId="5" w16cid:durableId="1942447107">
    <w:abstractNumId w:val="17"/>
  </w:num>
  <w:num w:numId="6" w16cid:durableId="320039632">
    <w:abstractNumId w:val="8"/>
  </w:num>
  <w:num w:numId="7" w16cid:durableId="992101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1"/>
  </w:num>
  <w:num w:numId="9" w16cid:durableId="20396763">
    <w:abstractNumId w:val="13"/>
  </w:num>
  <w:num w:numId="10" w16cid:durableId="1950772919">
    <w:abstractNumId w:val="0"/>
  </w:num>
  <w:num w:numId="11" w16cid:durableId="388189607">
    <w:abstractNumId w:val="6"/>
  </w:num>
  <w:num w:numId="12" w16cid:durableId="1435444913">
    <w:abstractNumId w:val="14"/>
  </w:num>
  <w:num w:numId="13" w16cid:durableId="522667553">
    <w:abstractNumId w:val="20"/>
  </w:num>
  <w:num w:numId="14" w16cid:durableId="440077406">
    <w:abstractNumId w:val="3"/>
  </w:num>
  <w:num w:numId="15" w16cid:durableId="1511288957">
    <w:abstractNumId w:val="15"/>
  </w:num>
  <w:num w:numId="16" w16cid:durableId="1942881212">
    <w:abstractNumId w:val="10"/>
  </w:num>
  <w:num w:numId="17" w16cid:durableId="1225988470">
    <w:abstractNumId w:val="9"/>
  </w:num>
  <w:num w:numId="18" w16cid:durableId="429207705">
    <w:abstractNumId w:val="7"/>
  </w:num>
  <w:num w:numId="19" w16cid:durableId="331567409">
    <w:abstractNumId w:val="11"/>
  </w:num>
  <w:num w:numId="20" w16cid:durableId="1264610990">
    <w:abstractNumId w:val="12"/>
  </w:num>
  <w:num w:numId="21" w16cid:durableId="1074621090">
    <w:abstractNumId w:val="16"/>
  </w:num>
  <w:num w:numId="22" w16cid:durableId="291522044">
    <w:abstractNumId w:val="19"/>
  </w:num>
  <w:num w:numId="23" w16cid:durableId="61409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A95"/>
    <w:rsid w:val="00005CEA"/>
    <w:rsid w:val="00010568"/>
    <w:rsid w:val="000134D7"/>
    <w:rsid w:val="00013BE5"/>
    <w:rsid w:val="00014BCA"/>
    <w:rsid w:val="0001632B"/>
    <w:rsid w:val="0001676E"/>
    <w:rsid w:val="00021722"/>
    <w:rsid w:val="000243F8"/>
    <w:rsid w:val="00034424"/>
    <w:rsid w:val="00035A74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71D44"/>
    <w:rsid w:val="00073B97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A054A"/>
    <w:rsid w:val="000A294B"/>
    <w:rsid w:val="000A3EB4"/>
    <w:rsid w:val="000A4A99"/>
    <w:rsid w:val="000B16C2"/>
    <w:rsid w:val="000B32B9"/>
    <w:rsid w:val="000C07FC"/>
    <w:rsid w:val="000C1C9D"/>
    <w:rsid w:val="000C3C6E"/>
    <w:rsid w:val="000D07C3"/>
    <w:rsid w:val="000D0A19"/>
    <w:rsid w:val="000E14DC"/>
    <w:rsid w:val="000E2869"/>
    <w:rsid w:val="000E558A"/>
    <w:rsid w:val="000E735B"/>
    <w:rsid w:val="000E7A92"/>
    <w:rsid w:val="000F003F"/>
    <w:rsid w:val="000F0A91"/>
    <w:rsid w:val="000F1105"/>
    <w:rsid w:val="000F1B7D"/>
    <w:rsid w:val="000F51B6"/>
    <w:rsid w:val="000F712D"/>
    <w:rsid w:val="000F7E49"/>
    <w:rsid w:val="00100EE1"/>
    <w:rsid w:val="001030EE"/>
    <w:rsid w:val="001103C9"/>
    <w:rsid w:val="00110939"/>
    <w:rsid w:val="00112C35"/>
    <w:rsid w:val="00113704"/>
    <w:rsid w:val="00115425"/>
    <w:rsid w:val="00117457"/>
    <w:rsid w:val="00120D59"/>
    <w:rsid w:val="00121501"/>
    <w:rsid w:val="00122B86"/>
    <w:rsid w:val="00124508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3201"/>
    <w:rsid w:val="00151997"/>
    <w:rsid w:val="00152FA9"/>
    <w:rsid w:val="00157A53"/>
    <w:rsid w:val="00161E89"/>
    <w:rsid w:val="001624CA"/>
    <w:rsid w:val="00162832"/>
    <w:rsid w:val="00163E4D"/>
    <w:rsid w:val="00165302"/>
    <w:rsid w:val="0016666F"/>
    <w:rsid w:val="0016778C"/>
    <w:rsid w:val="00170244"/>
    <w:rsid w:val="001747E2"/>
    <w:rsid w:val="0017710D"/>
    <w:rsid w:val="001772AE"/>
    <w:rsid w:val="00177338"/>
    <w:rsid w:val="00180A88"/>
    <w:rsid w:val="00182BE1"/>
    <w:rsid w:val="00186350"/>
    <w:rsid w:val="0019570D"/>
    <w:rsid w:val="00196190"/>
    <w:rsid w:val="00196886"/>
    <w:rsid w:val="00196BDC"/>
    <w:rsid w:val="00197815"/>
    <w:rsid w:val="001A18C6"/>
    <w:rsid w:val="001A5A7D"/>
    <w:rsid w:val="001A6D46"/>
    <w:rsid w:val="001A6DF3"/>
    <w:rsid w:val="001B46A8"/>
    <w:rsid w:val="001B4B52"/>
    <w:rsid w:val="001B503F"/>
    <w:rsid w:val="001B6419"/>
    <w:rsid w:val="001C00CF"/>
    <w:rsid w:val="001C63D8"/>
    <w:rsid w:val="001C7E14"/>
    <w:rsid w:val="001D4E25"/>
    <w:rsid w:val="001D6D45"/>
    <w:rsid w:val="001E0C8F"/>
    <w:rsid w:val="001E2F7C"/>
    <w:rsid w:val="001E766D"/>
    <w:rsid w:val="001F2DE6"/>
    <w:rsid w:val="001F2EA0"/>
    <w:rsid w:val="001F3001"/>
    <w:rsid w:val="002008AB"/>
    <w:rsid w:val="00202E39"/>
    <w:rsid w:val="00203C58"/>
    <w:rsid w:val="002057CE"/>
    <w:rsid w:val="00205AD4"/>
    <w:rsid w:val="002075EF"/>
    <w:rsid w:val="00213B6E"/>
    <w:rsid w:val="00214801"/>
    <w:rsid w:val="00215E87"/>
    <w:rsid w:val="002206C4"/>
    <w:rsid w:val="00224A1D"/>
    <w:rsid w:val="00225A83"/>
    <w:rsid w:val="002264AF"/>
    <w:rsid w:val="0023030F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7E72"/>
    <w:rsid w:val="00262172"/>
    <w:rsid w:val="00263E6A"/>
    <w:rsid w:val="002663B0"/>
    <w:rsid w:val="00266858"/>
    <w:rsid w:val="00270B4A"/>
    <w:rsid w:val="002730C4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94206"/>
    <w:rsid w:val="002A0160"/>
    <w:rsid w:val="002A24D0"/>
    <w:rsid w:val="002A34ED"/>
    <w:rsid w:val="002A49A7"/>
    <w:rsid w:val="002A54F5"/>
    <w:rsid w:val="002B14F8"/>
    <w:rsid w:val="002B228B"/>
    <w:rsid w:val="002B309D"/>
    <w:rsid w:val="002B357B"/>
    <w:rsid w:val="002B4D35"/>
    <w:rsid w:val="002B56E7"/>
    <w:rsid w:val="002B7498"/>
    <w:rsid w:val="002C10B6"/>
    <w:rsid w:val="002C141A"/>
    <w:rsid w:val="002C4738"/>
    <w:rsid w:val="002C5251"/>
    <w:rsid w:val="002C6F4D"/>
    <w:rsid w:val="002C7064"/>
    <w:rsid w:val="002D11A8"/>
    <w:rsid w:val="002D1237"/>
    <w:rsid w:val="002D6BD2"/>
    <w:rsid w:val="002E1879"/>
    <w:rsid w:val="002E2717"/>
    <w:rsid w:val="002E3E3C"/>
    <w:rsid w:val="002E5827"/>
    <w:rsid w:val="002E6AC4"/>
    <w:rsid w:val="002E7CBD"/>
    <w:rsid w:val="002F6C5E"/>
    <w:rsid w:val="00305B63"/>
    <w:rsid w:val="003079CC"/>
    <w:rsid w:val="00311C6F"/>
    <w:rsid w:val="003134C3"/>
    <w:rsid w:val="00320EA4"/>
    <w:rsid w:val="00320F5A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37729"/>
    <w:rsid w:val="00346D4C"/>
    <w:rsid w:val="003477FA"/>
    <w:rsid w:val="00347E60"/>
    <w:rsid w:val="00350556"/>
    <w:rsid w:val="00351B40"/>
    <w:rsid w:val="003524A7"/>
    <w:rsid w:val="00354AF9"/>
    <w:rsid w:val="00355A94"/>
    <w:rsid w:val="0036480A"/>
    <w:rsid w:val="00364D9F"/>
    <w:rsid w:val="003654ED"/>
    <w:rsid w:val="003673FF"/>
    <w:rsid w:val="003708EA"/>
    <w:rsid w:val="00372321"/>
    <w:rsid w:val="00373F92"/>
    <w:rsid w:val="00374E91"/>
    <w:rsid w:val="00375ACD"/>
    <w:rsid w:val="00384EF0"/>
    <w:rsid w:val="0038582D"/>
    <w:rsid w:val="0038583A"/>
    <w:rsid w:val="00387600"/>
    <w:rsid w:val="00387744"/>
    <w:rsid w:val="00392136"/>
    <w:rsid w:val="0039411C"/>
    <w:rsid w:val="00394C88"/>
    <w:rsid w:val="00394E13"/>
    <w:rsid w:val="003A26C2"/>
    <w:rsid w:val="003A40D9"/>
    <w:rsid w:val="003A4922"/>
    <w:rsid w:val="003A649F"/>
    <w:rsid w:val="003A75CE"/>
    <w:rsid w:val="003A78E3"/>
    <w:rsid w:val="003B085A"/>
    <w:rsid w:val="003B6F65"/>
    <w:rsid w:val="003C29A2"/>
    <w:rsid w:val="003C4DFB"/>
    <w:rsid w:val="003C59A5"/>
    <w:rsid w:val="003C5BCC"/>
    <w:rsid w:val="003D06A1"/>
    <w:rsid w:val="003D20E7"/>
    <w:rsid w:val="003D2DCD"/>
    <w:rsid w:val="003E0005"/>
    <w:rsid w:val="003E1297"/>
    <w:rsid w:val="003E38A9"/>
    <w:rsid w:val="003E39E1"/>
    <w:rsid w:val="003E4B10"/>
    <w:rsid w:val="003E4BEF"/>
    <w:rsid w:val="003E63AB"/>
    <w:rsid w:val="003F4CFB"/>
    <w:rsid w:val="003F6B63"/>
    <w:rsid w:val="003F76A5"/>
    <w:rsid w:val="0040012C"/>
    <w:rsid w:val="00400B3D"/>
    <w:rsid w:val="00402FB2"/>
    <w:rsid w:val="004031D9"/>
    <w:rsid w:val="00404BF7"/>
    <w:rsid w:val="004055B8"/>
    <w:rsid w:val="00411C0D"/>
    <w:rsid w:val="00411ED6"/>
    <w:rsid w:val="004122C3"/>
    <w:rsid w:val="00412D8C"/>
    <w:rsid w:val="004222D6"/>
    <w:rsid w:val="00423F36"/>
    <w:rsid w:val="004247A0"/>
    <w:rsid w:val="004258A9"/>
    <w:rsid w:val="00431785"/>
    <w:rsid w:val="004332C4"/>
    <w:rsid w:val="004336A3"/>
    <w:rsid w:val="0043430D"/>
    <w:rsid w:val="004376A6"/>
    <w:rsid w:val="00442551"/>
    <w:rsid w:val="0045090B"/>
    <w:rsid w:val="00450FE3"/>
    <w:rsid w:val="004510F7"/>
    <w:rsid w:val="00451F9E"/>
    <w:rsid w:val="00453B3E"/>
    <w:rsid w:val="004555C1"/>
    <w:rsid w:val="00456CAC"/>
    <w:rsid w:val="0046107D"/>
    <w:rsid w:val="00462AE9"/>
    <w:rsid w:val="004675B8"/>
    <w:rsid w:val="00474E4B"/>
    <w:rsid w:val="004850F3"/>
    <w:rsid w:val="00486C86"/>
    <w:rsid w:val="00490C42"/>
    <w:rsid w:val="004A0F3A"/>
    <w:rsid w:val="004A374C"/>
    <w:rsid w:val="004A40F5"/>
    <w:rsid w:val="004B4B5B"/>
    <w:rsid w:val="004B5DF2"/>
    <w:rsid w:val="004C00DA"/>
    <w:rsid w:val="004C3017"/>
    <w:rsid w:val="004C3350"/>
    <w:rsid w:val="004C7F4D"/>
    <w:rsid w:val="004D1199"/>
    <w:rsid w:val="004D1EC7"/>
    <w:rsid w:val="004D2326"/>
    <w:rsid w:val="004D68D5"/>
    <w:rsid w:val="004D7FC7"/>
    <w:rsid w:val="004E0A54"/>
    <w:rsid w:val="004E19A6"/>
    <w:rsid w:val="004E1DBB"/>
    <w:rsid w:val="004E7F9A"/>
    <w:rsid w:val="004F31F9"/>
    <w:rsid w:val="004F355A"/>
    <w:rsid w:val="004F79CB"/>
    <w:rsid w:val="00500E07"/>
    <w:rsid w:val="00503BE9"/>
    <w:rsid w:val="00504A34"/>
    <w:rsid w:val="00505486"/>
    <w:rsid w:val="00505597"/>
    <w:rsid w:val="0050669D"/>
    <w:rsid w:val="00506AC2"/>
    <w:rsid w:val="00507935"/>
    <w:rsid w:val="00507C02"/>
    <w:rsid w:val="005124E6"/>
    <w:rsid w:val="00512E73"/>
    <w:rsid w:val="0051335A"/>
    <w:rsid w:val="00515302"/>
    <w:rsid w:val="00522A1D"/>
    <w:rsid w:val="00523995"/>
    <w:rsid w:val="0052510B"/>
    <w:rsid w:val="00527761"/>
    <w:rsid w:val="005318F3"/>
    <w:rsid w:val="005327DB"/>
    <w:rsid w:val="00532E74"/>
    <w:rsid w:val="00533FD0"/>
    <w:rsid w:val="00535E0F"/>
    <w:rsid w:val="00536203"/>
    <w:rsid w:val="00536A05"/>
    <w:rsid w:val="00540827"/>
    <w:rsid w:val="00541F4C"/>
    <w:rsid w:val="005438AB"/>
    <w:rsid w:val="00545A12"/>
    <w:rsid w:val="00547090"/>
    <w:rsid w:val="005522DB"/>
    <w:rsid w:val="00554331"/>
    <w:rsid w:val="00554E65"/>
    <w:rsid w:val="00556E6D"/>
    <w:rsid w:val="00560020"/>
    <w:rsid w:val="00560FAB"/>
    <w:rsid w:val="00561A8C"/>
    <w:rsid w:val="00562E73"/>
    <w:rsid w:val="00565E6F"/>
    <w:rsid w:val="00572758"/>
    <w:rsid w:val="00572E18"/>
    <w:rsid w:val="005735C2"/>
    <w:rsid w:val="00574BF2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A009C"/>
    <w:rsid w:val="005A0B2C"/>
    <w:rsid w:val="005A1341"/>
    <w:rsid w:val="005A3459"/>
    <w:rsid w:val="005B0260"/>
    <w:rsid w:val="005B18BE"/>
    <w:rsid w:val="005B510A"/>
    <w:rsid w:val="005C1F67"/>
    <w:rsid w:val="005C2339"/>
    <w:rsid w:val="005C346B"/>
    <w:rsid w:val="005C40E7"/>
    <w:rsid w:val="005C5F30"/>
    <w:rsid w:val="005C61ED"/>
    <w:rsid w:val="005C698C"/>
    <w:rsid w:val="005C6E3D"/>
    <w:rsid w:val="005C7ECC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67F4"/>
    <w:rsid w:val="005F74D3"/>
    <w:rsid w:val="00600ED3"/>
    <w:rsid w:val="00600EFF"/>
    <w:rsid w:val="0060142B"/>
    <w:rsid w:val="006033A5"/>
    <w:rsid w:val="006051BB"/>
    <w:rsid w:val="006077F2"/>
    <w:rsid w:val="006108B6"/>
    <w:rsid w:val="00610FDF"/>
    <w:rsid w:val="00611923"/>
    <w:rsid w:val="00613B90"/>
    <w:rsid w:val="0062293A"/>
    <w:rsid w:val="00626469"/>
    <w:rsid w:val="00627B1F"/>
    <w:rsid w:val="00631B22"/>
    <w:rsid w:val="00633157"/>
    <w:rsid w:val="00633754"/>
    <w:rsid w:val="0063731D"/>
    <w:rsid w:val="006428E8"/>
    <w:rsid w:val="00642E89"/>
    <w:rsid w:val="00645368"/>
    <w:rsid w:val="006478D9"/>
    <w:rsid w:val="006502F1"/>
    <w:rsid w:val="006626CC"/>
    <w:rsid w:val="00662BB7"/>
    <w:rsid w:val="00663812"/>
    <w:rsid w:val="00665D96"/>
    <w:rsid w:val="00666F0A"/>
    <w:rsid w:val="00667104"/>
    <w:rsid w:val="0066793E"/>
    <w:rsid w:val="006711F6"/>
    <w:rsid w:val="0067466B"/>
    <w:rsid w:val="006758C2"/>
    <w:rsid w:val="00675D6D"/>
    <w:rsid w:val="00675DA0"/>
    <w:rsid w:val="00675EC3"/>
    <w:rsid w:val="00680116"/>
    <w:rsid w:val="0068136A"/>
    <w:rsid w:val="0068243D"/>
    <w:rsid w:val="00682822"/>
    <w:rsid w:val="00683D4E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5CAA"/>
    <w:rsid w:val="006967BE"/>
    <w:rsid w:val="00697D4B"/>
    <w:rsid w:val="006A1196"/>
    <w:rsid w:val="006A2CC5"/>
    <w:rsid w:val="006A2F26"/>
    <w:rsid w:val="006A453C"/>
    <w:rsid w:val="006A48E4"/>
    <w:rsid w:val="006A75B3"/>
    <w:rsid w:val="006B12AB"/>
    <w:rsid w:val="006B1B50"/>
    <w:rsid w:val="006B3C19"/>
    <w:rsid w:val="006B5046"/>
    <w:rsid w:val="006B68AC"/>
    <w:rsid w:val="006B6C35"/>
    <w:rsid w:val="006B7361"/>
    <w:rsid w:val="006B7BAC"/>
    <w:rsid w:val="006C0585"/>
    <w:rsid w:val="006C239A"/>
    <w:rsid w:val="006C29E1"/>
    <w:rsid w:val="006C7F79"/>
    <w:rsid w:val="006D154A"/>
    <w:rsid w:val="006D47B6"/>
    <w:rsid w:val="006D4BD0"/>
    <w:rsid w:val="006D4D12"/>
    <w:rsid w:val="006D5177"/>
    <w:rsid w:val="006D55B1"/>
    <w:rsid w:val="006D771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339F"/>
    <w:rsid w:val="00713160"/>
    <w:rsid w:val="0071422C"/>
    <w:rsid w:val="00714695"/>
    <w:rsid w:val="007155FA"/>
    <w:rsid w:val="00720C00"/>
    <w:rsid w:val="007237E9"/>
    <w:rsid w:val="00724E7B"/>
    <w:rsid w:val="00730716"/>
    <w:rsid w:val="007321DA"/>
    <w:rsid w:val="00732430"/>
    <w:rsid w:val="00732897"/>
    <w:rsid w:val="00733FA9"/>
    <w:rsid w:val="0073498E"/>
    <w:rsid w:val="0073722D"/>
    <w:rsid w:val="00737B01"/>
    <w:rsid w:val="00740D3A"/>
    <w:rsid w:val="00740F42"/>
    <w:rsid w:val="0075529A"/>
    <w:rsid w:val="007607F1"/>
    <w:rsid w:val="00760995"/>
    <w:rsid w:val="007639C9"/>
    <w:rsid w:val="00764266"/>
    <w:rsid w:val="007659E8"/>
    <w:rsid w:val="00765A2F"/>
    <w:rsid w:val="00766E21"/>
    <w:rsid w:val="007671C9"/>
    <w:rsid w:val="00767404"/>
    <w:rsid w:val="00770A3F"/>
    <w:rsid w:val="00770EAF"/>
    <w:rsid w:val="00771818"/>
    <w:rsid w:val="00772686"/>
    <w:rsid w:val="0077282F"/>
    <w:rsid w:val="007728ED"/>
    <w:rsid w:val="00776157"/>
    <w:rsid w:val="0078066D"/>
    <w:rsid w:val="007813E9"/>
    <w:rsid w:val="00782317"/>
    <w:rsid w:val="007834E1"/>
    <w:rsid w:val="00785695"/>
    <w:rsid w:val="00786EA4"/>
    <w:rsid w:val="0079263F"/>
    <w:rsid w:val="00796EF7"/>
    <w:rsid w:val="007A071C"/>
    <w:rsid w:val="007A0C84"/>
    <w:rsid w:val="007A2D75"/>
    <w:rsid w:val="007A53BD"/>
    <w:rsid w:val="007A54BD"/>
    <w:rsid w:val="007A5DEA"/>
    <w:rsid w:val="007A5F92"/>
    <w:rsid w:val="007A642B"/>
    <w:rsid w:val="007B0147"/>
    <w:rsid w:val="007B4E6C"/>
    <w:rsid w:val="007C2184"/>
    <w:rsid w:val="007C33F5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04A"/>
    <w:rsid w:val="007E3807"/>
    <w:rsid w:val="007E45D0"/>
    <w:rsid w:val="007E6066"/>
    <w:rsid w:val="007E6EAA"/>
    <w:rsid w:val="007F2068"/>
    <w:rsid w:val="007F2B18"/>
    <w:rsid w:val="007F53DD"/>
    <w:rsid w:val="007F6DB1"/>
    <w:rsid w:val="007F7CFB"/>
    <w:rsid w:val="00800E20"/>
    <w:rsid w:val="0080313B"/>
    <w:rsid w:val="008042D1"/>
    <w:rsid w:val="0080672A"/>
    <w:rsid w:val="00806C0C"/>
    <w:rsid w:val="00807DC6"/>
    <w:rsid w:val="00810BAE"/>
    <w:rsid w:val="00812113"/>
    <w:rsid w:val="0081434A"/>
    <w:rsid w:val="008153F8"/>
    <w:rsid w:val="00822591"/>
    <w:rsid w:val="0082648A"/>
    <w:rsid w:val="00826B6A"/>
    <w:rsid w:val="00826BC7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FDC"/>
    <w:rsid w:val="0086153C"/>
    <w:rsid w:val="0086160E"/>
    <w:rsid w:val="00861D34"/>
    <w:rsid w:val="00862AF2"/>
    <w:rsid w:val="0086497A"/>
    <w:rsid w:val="00864FA6"/>
    <w:rsid w:val="00867A15"/>
    <w:rsid w:val="00872518"/>
    <w:rsid w:val="00873628"/>
    <w:rsid w:val="0087566E"/>
    <w:rsid w:val="0087735B"/>
    <w:rsid w:val="00880B94"/>
    <w:rsid w:val="00880BFE"/>
    <w:rsid w:val="0088387D"/>
    <w:rsid w:val="00886E20"/>
    <w:rsid w:val="008902D5"/>
    <w:rsid w:val="00892E5C"/>
    <w:rsid w:val="00892E5F"/>
    <w:rsid w:val="008936EE"/>
    <w:rsid w:val="00893768"/>
    <w:rsid w:val="0089554C"/>
    <w:rsid w:val="008A0600"/>
    <w:rsid w:val="008A2E98"/>
    <w:rsid w:val="008A3BF3"/>
    <w:rsid w:val="008A508E"/>
    <w:rsid w:val="008A5362"/>
    <w:rsid w:val="008B0CC7"/>
    <w:rsid w:val="008B1581"/>
    <w:rsid w:val="008B3DD9"/>
    <w:rsid w:val="008B54DB"/>
    <w:rsid w:val="008B7F64"/>
    <w:rsid w:val="008C067C"/>
    <w:rsid w:val="008D3436"/>
    <w:rsid w:val="008D3711"/>
    <w:rsid w:val="008D372F"/>
    <w:rsid w:val="008D4754"/>
    <w:rsid w:val="008D5B56"/>
    <w:rsid w:val="008D6CAB"/>
    <w:rsid w:val="008E3741"/>
    <w:rsid w:val="008E477E"/>
    <w:rsid w:val="008E4C72"/>
    <w:rsid w:val="008E571F"/>
    <w:rsid w:val="008E5D5C"/>
    <w:rsid w:val="008E68C0"/>
    <w:rsid w:val="008E7699"/>
    <w:rsid w:val="008F0C1A"/>
    <w:rsid w:val="008F25E1"/>
    <w:rsid w:val="008F2FC9"/>
    <w:rsid w:val="008F3CED"/>
    <w:rsid w:val="008F559F"/>
    <w:rsid w:val="00901209"/>
    <w:rsid w:val="00902F4D"/>
    <w:rsid w:val="00902FA2"/>
    <w:rsid w:val="009031C7"/>
    <w:rsid w:val="0090726E"/>
    <w:rsid w:val="00910E86"/>
    <w:rsid w:val="00912C15"/>
    <w:rsid w:val="0091343F"/>
    <w:rsid w:val="0091572C"/>
    <w:rsid w:val="00917FDF"/>
    <w:rsid w:val="009208F3"/>
    <w:rsid w:val="00922ACD"/>
    <w:rsid w:val="009302B0"/>
    <w:rsid w:val="009319D3"/>
    <w:rsid w:val="00931A0C"/>
    <w:rsid w:val="00931C8D"/>
    <w:rsid w:val="009320A9"/>
    <w:rsid w:val="00932578"/>
    <w:rsid w:val="00937175"/>
    <w:rsid w:val="009430C4"/>
    <w:rsid w:val="009431C2"/>
    <w:rsid w:val="00945E93"/>
    <w:rsid w:val="00946B67"/>
    <w:rsid w:val="00952155"/>
    <w:rsid w:val="0095341C"/>
    <w:rsid w:val="00956166"/>
    <w:rsid w:val="0095658A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150B"/>
    <w:rsid w:val="00984DD8"/>
    <w:rsid w:val="009869D4"/>
    <w:rsid w:val="009871A4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A23"/>
    <w:rsid w:val="009B0D27"/>
    <w:rsid w:val="009B2A56"/>
    <w:rsid w:val="009B39CA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3419"/>
    <w:rsid w:val="009D47AF"/>
    <w:rsid w:val="009D6AD5"/>
    <w:rsid w:val="009D79D0"/>
    <w:rsid w:val="009E3461"/>
    <w:rsid w:val="009E3E90"/>
    <w:rsid w:val="009E7A10"/>
    <w:rsid w:val="009F136E"/>
    <w:rsid w:val="009F3673"/>
    <w:rsid w:val="009F7EAC"/>
    <w:rsid w:val="00A01336"/>
    <w:rsid w:val="00A02C88"/>
    <w:rsid w:val="00A06005"/>
    <w:rsid w:val="00A06726"/>
    <w:rsid w:val="00A06A34"/>
    <w:rsid w:val="00A079C0"/>
    <w:rsid w:val="00A07A2E"/>
    <w:rsid w:val="00A10D64"/>
    <w:rsid w:val="00A110E4"/>
    <w:rsid w:val="00A11584"/>
    <w:rsid w:val="00A12801"/>
    <w:rsid w:val="00A12B5A"/>
    <w:rsid w:val="00A138E6"/>
    <w:rsid w:val="00A14526"/>
    <w:rsid w:val="00A1701D"/>
    <w:rsid w:val="00A17107"/>
    <w:rsid w:val="00A22CED"/>
    <w:rsid w:val="00A26180"/>
    <w:rsid w:val="00A325C4"/>
    <w:rsid w:val="00A36938"/>
    <w:rsid w:val="00A36C6A"/>
    <w:rsid w:val="00A37809"/>
    <w:rsid w:val="00A40098"/>
    <w:rsid w:val="00A4309A"/>
    <w:rsid w:val="00A52F8A"/>
    <w:rsid w:val="00A545C7"/>
    <w:rsid w:val="00A55E69"/>
    <w:rsid w:val="00A56DA5"/>
    <w:rsid w:val="00A61908"/>
    <w:rsid w:val="00A630C4"/>
    <w:rsid w:val="00A64578"/>
    <w:rsid w:val="00A65088"/>
    <w:rsid w:val="00A67D35"/>
    <w:rsid w:val="00A710ED"/>
    <w:rsid w:val="00A73346"/>
    <w:rsid w:val="00A76721"/>
    <w:rsid w:val="00A80512"/>
    <w:rsid w:val="00A8155F"/>
    <w:rsid w:val="00A82AC2"/>
    <w:rsid w:val="00A84B2B"/>
    <w:rsid w:val="00A8551F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A703E"/>
    <w:rsid w:val="00AB0C5A"/>
    <w:rsid w:val="00AB1A73"/>
    <w:rsid w:val="00AB3D45"/>
    <w:rsid w:val="00AB48ED"/>
    <w:rsid w:val="00AB5767"/>
    <w:rsid w:val="00AB6655"/>
    <w:rsid w:val="00AB6A70"/>
    <w:rsid w:val="00AC1205"/>
    <w:rsid w:val="00AC1CAF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57"/>
    <w:rsid w:val="00AE2326"/>
    <w:rsid w:val="00AE3A32"/>
    <w:rsid w:val="00AE4FA2"/>
    <w:rsid w:val="00AE569E"/>
    <w:rsid w:val="00AF09A5"/>
    <w:rsid w:val="00AF60B1"/>
    <w:rsid w:val="00B04067"/>
    <w:rsid w:val="00B0525D"/>
    <w:rsid w:val="00B05B29"/>
    <w:rsid w:val="00B069D9"/>
    <w:rsid w:val="00B06B26"/>
    <w:rsid w:val="00B06EAE"/>
    <w:rsid w:val="00B13700"/>
    <w:rsid w:val="00B13D27"/>
    <w:rsid w:val="00B17689"/>
    <w:rsid w:val="00B2032E"/>
    <w:rsid w:val="00B20E88"/>
    <w:rsid w:val="00B21D9D"/>
    <w:rsid w:val="00B2342E"/>
    <w:rsid w:val="00B25453"/>
    <w:rsid w:val="00B2607F"/>
    <w:rsid w:val="00B30AE0"/>
    <w:rsid w:val="00B3544D"/>
    <w:rsid w:val="00B3748D"/>
    <w:rsid w:val="00B4363F"/>
    <w:rsid w:val="00B476AD"/>
    <w:rsid w:val="00B50D66"/>
    <w:rsid w:val="00B5217E"/>
    <w:rsid w:val="00B52691"/>
    <w:rsid w:val="00B54653"/>
    <w:rsid w:val="00B56D8B"/>
    <w:rsid w:val="00B5748B"/>
    <w:rsid w:val="00B6096F"/>
    <w:rsid w:val="00B658A8"/>
    <w:rsid w:val="00B66775"/>
    <w:rsid w:val="00B701F7"/>
    <w:rsid w:val="00B74CE0"/>
    <w:rsid w:val="00B76701"/>
    <w:rsid w:val="00B76B99"/>
    <w:rsid w:val="00B77E8D"/>
    <w:rsid w:val="00B816FE"/>
    <w:rsid w:val="00B843F1"/>
    <w:rsid w:val="00B85593"/>
    <w:rsid w:val="00B8668C"/>
    <w:rsid w:val="00B917F6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6C23"/>
    <w:rsid w:val="00BC0F26"/>
    <w:rsid w:val="00BC121A"/>
    <w:rsid w:val="00BC3F0E"/>
    <w:rsid w:val="00BC4C8D"/>
    <w:rsid w:val="00BC690B"/>
    <w:rsid w:val="00BC7B7F"/>
    <w:rsid w:val="00BD1602"/>
    <w:rsid w:val="00BD2220"/>
    <w:rsid w:val="00BD4911"/>
    <w:rsid w:val="00BD5E46"/>
    <w:rsid w:val="00BD69A1"/>
    <w:rsid w:val="00BD6AA5"/>
    <w:rsid w:val="00BD75B0"/>
    <w:rsid w:val="00BE0D8C"/>
    <w:rsid w:val="00BE1FBC"/>
    <w:rsid w:val="00BE56F7"/>
    <w:rsid w:val="00BE7046"/>
    <w:rsid w:val="00BE748A"/>
    <w:rsid w:val="00BE7969"/>
    <w:rsid w:val="00BF0AEE"/>
    <w:rsid w:val="00BF3C84"/>
    <w:rsid w:val="00BF520E"/>
    <w:rsid w:val="00BF7140"/>
    <w:rsid w:val="00BF7D6F"/>
    <w:rsid w:val="00C02462"/>
    <w:rsid w:val="00C02C6E"/>
    <w:rsid w:val="00C0425D"/>
    <w:rsid w:val="00C04E86"/>
    <w:rsid w:val="00C10489"/>
    <w:rsid w:val="00C143AC"/>
    <w:rsid w:val="00C15A4D"/>
    <w:rsid w:val="00C16707"/>
    <w:rsid w:val="00C20AE4"/>
    <w:rsid w:val="00C20B7F"/>
    <w:rsid w:val="00C244B5"/>
    <w:rsid w:val="00C24DAB"/>
    <w:rsid w:val="00C264BE"/>
    <w:rsid w:val="00C27458"/>
    <w:rsid w:val="00C30400"/>
    <w:rsid w:val="00C30C91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286F"/>
    <w:rsid w:val="00C53FE3"/>
    <w:rsid w:val="00C54A26"/>
    <w:rsid w:val="00C57B2A"/>
    <w:rsid w:val="00C601AC"/>
    <w:rsid w:val="00C64EFC"/>
    <w:rsid w:val="00C65C73"/>
    <w:rsid w:val="00C66339"/>
    <w:rsid w:val="00C73A94"/>
    <w:rsid w:val="00C74117"/>
    <w:rsid w:val="00C75488"/>
    <w:rsid w:val="00C76D79"/>
    <w:rsid w:val="00C77D48"/>
    <w:rsid w:val="00C8099E"/>
    <w:rsid w:val="00C85083"/>
    <w:rsid w:val="00C8546B"/>
    <w:rsid w:val="00C91ACD"/>
    <w:rsid w:val="00C931A2"/>
    <w:rsid w:val="00C94578"/>
    <w:rsid w:val="00C963F8"/>
    <w:rsid w:val="00C9649E"/>
    <w:rsid w:val="00C969AF"/>
    <w:rsid w:val="00C97BC4"/>
    <w:rsid w:val="00CA1EB9"/>
    <w:rsid w:val="00CA535D"/>
    <w:rsid w:val="00CA7A6F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31F8"/>
    <w:rsid w:val="00CE47AA"/>
    <w:rsid w:val="00CE4E9C"/>
    <w:rsid w:val="00CE5729"/>
    <w:rsid w:val="00CE65B0"/>
    <w:rsid w:val="00CF35D0"/>
    <w:rsid w:val="00CF4940"/>
    <w:rsid w:val="00CF55F6"/>
    <w:rsid w:val="00D00DEE"/>
    <w:rsid w:val="00D01307"/>
    <w:rsid w:val="00D01572"/>
    <w:rsid w:val="00D02ACA"/>
    <w:rsid w:val="00D02F84"/>
    <w:rsid w:val="00D0344F"/>
    <w:rsid w:val="00D040DC"/>
    <w:rsid w:val="00D0776E"/>
    <w:rsid w:val="00D12C37"/>
    <w:rsid w:val="00D14479"/>
    <w:rsid w:val="00D1483E"/>
    <w:rsid w:val="00D14CAB"/>
    <w:rsid w:val="00D1718B"/>
    <w:rsid w:val="00D22EA6"/>
    <w:rsid w:val="00D245A7"/>
    <w:rsid w:val="00D25F97"/>
    <w:rsid w:val="00D27D88"/>
    <w:rsid w:val="00D371A8"/>
    <w:rsid w:val="00D37825"/>
    <w:rsid w:val="00D37A55"/>
    <w:rsid w:val="00D446D4"/>
    <w:rsid w:val="00D44A1A"/>
    <w:rsid w:val="00D460AE"/>
    <w:rsid w:val="00D465F2"/>
    <w:rsid w:val="00D4710A"/>
    <w:rsid w:val="00D5425B"/>
    <w:rsid w:val="00D5457A"/>
    <w:rsid w:val="00D55C1B"/>
    <w:rsid w:val="00D56151"/>
    <w:rsid w:val="00D57D59"/>
    <w:rsid w:val="00D62E03"/>
    <w:rsid w:val="00D644ED"/>
    <w:rsid w:val="00D66D44"/>
    <w:rsid w:val="00D72D96"/>
    <w:rsid w:val="00D73612"/>
    <w:rsid w:val="00D80A6A"/>
    <w:rsid w:val="00D80B51"/>
    <w:rsid w:val="00D8315B"/>
    <w:rsid w:val="00D843A0"/>
    <w:rsid w:val="00D848EF"/>
    <w:rsid w:val="00D866B6"/>
    <w:rsid w:val="00D9246A"/>
    <w:rsid w:val="00D94389"/>
    <w:rsid w:val="00D95391"/>
    <w:rsid w:val="00D97B9A"/>
    <w:rsid w:val="00DA1339"/>
    <w:rsid w:val="00DA2132"/>
    <w:rsid w:val="00DA233F"/>
    <w:rsid w:val="00DA5CB2"/>
    <w:rsid w:val="00DA6C29"/>
    <w:rsid w:val="00DA7CA1"/>
    <w:rsid w:val="00DB4CA1"/>
    <w:rsid w:val="00DB6903"/>
    <w:rsid w:val="00DC17E0"/>
    <w:rsid w:val="00DC69CF"/>
    <w:rsid w:val="00DC6E90"/>
    <w:rsid w:val="00DD2D4B"/>
    <w:rsid w:val="00DD67BB"/>
    <w:rsid w:val="00DD7E59"/>
    <w:rsid w:val="00DE06A9"/>
    <w:rsid w:val="00DE3085"/>
    <w:rsid w:val="00DE36E4"/>
    <w:rsid w:val="00DF4F97"/>
    <w:rsid w:val="00DF5534"/>
    <w:rsid w:val="00DF7B7B"/>
    <w:rsid w:val="00E00064"/>
    <w:rsid w:val="00E0006B"/>
    <w:rsid w:val="00E00140"/>
    <w:rsid w:val="00E01A8A"/>
    <w:rsid w:val="00E01F66"/>
    <w:rsid w:val="00E03187"/>
    <w:rsid w:val="00E03E32"/>
    <w:rsid w:val="00E04293"/>
    <w:rsid w:val="00E0511C"/>
    <w:rsid w:val="00E059B3"/>
    <w:rsid w:val="00E111F2"/>
    <w:rsid w:val="00E13D2B"/>
    <w:rsid w:val="00E155DE"/>
    <w:rsid w:val="00E159C3"/>
    <w:rsid w:val="00E170C0"/>
    <w:rsid w:val="00E178FB"/>
    <w:rsid w:val="00E2285F"/>
    <w:rsid w:val="00E233E0"/>
    <w:rsid w:val="00E24922"/>
    <w:rsid w:val="00E255D6"/>
    <w:rsid w:val="00E2798A"/>
    <w:rsid w:val="00E32CED"/>
    <w:rsid w:val="00E353A8"/>
    <w:rsid w:val="00E36E64"/>
    <w:rsid w:val="00E3787E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35A8"/>
    <w:rsid w:val="00E539C2"/>
    <w:rsid w:val="00E553C2"/>
    <w:rsid w:val="00E5792F"/>
    <w:rsid w:val="00E57E27"/>
    <w:rsid w:val="00E6301A"/>
    <w:rsid w:val="00E631B7"/>
    <w:rsid w:val="00E63719"/>
    <w:rsid w:val="00E64067"/>
    <w:rsid w:val="00E65A3D"/>
    <w:rsid w:val="00E7221E"/>
    <w:rsid w:val="00E75E3B"/>
    <w:rsid w:val="00E80EB2"/>
    <w:rsid w:val="00E83353"/>
    <w:rsid w:val="00E86685"/>
    <w:rsid w:val="00E90A33"/>
    <w:rsid w:val="00E92CF1"/>
    <w:rsid w:val="00E95B59"/>
    <w:rsid w:val="00E9621B"/>
    <w:rsid w:val="00EA072B"/>
    <w:rsid w:val="00EA212C"/>
    <w:rsid w:val="00EA33F7"/>
    <w:rsid w:val="00EA38A6"/>
    <w:rsid w:val="00EA42E5"/>
    <w:rsid w:val="00EB032C"/>
    <w:rsid w:val="00EB04D5"/>
    <w:rsid w:val="00EB2AC6"/>
    <w:rsid w:val="00EB49F1"/>
    <w:rsid w:val="00EB6084"/>
    <w:rsid w:val="00EB67AD"/>
    <w:rsid w:val="00EC4242"/>
    <w:rsid w:val="00EC4738"/>
    <w:rsid w:val="00EC50A5"/>
    <w:rsid w:val="00EC576E"/>
    <w:rsid w:val="00EC7B6F"/>
    <w:rsid w:val="00ED0012"/>
    <w:rsid w:val="00ED0659"/>
    <w:rsid w:val="00ED0D74"/>
    <w:rsid w:val="00ED2517"/>
    <w:rsid w:val="00ED5510"/>
    <w:rsid w:val="00ED5654"/>
    <w:rsid w:val="00ED7E61"/>
    <w:rsid w:val="00EE3E9D"/>
    <w:rsid w:val="00EE6A45"/>
    <w:rsid w:val="00EF0334"/>
    <w:rsid w:val="00EF0DA1"/>
    <w:rsid w:val="00EF1194"/>
    <w:rsid w:val="00EF2A43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277B"/>
    <w:rsid w:val="00F13B95"/>
    <w:rsid w:val="00F1798E"/>
    <w:rsid w:val="00F21E95"/>
    <w:rsid w:val="00F2241B"/>
    <w:rsid w:val="00F23A6D"/>
    <w:rsid w:val="00F2427F"/>
    <w:rsid w:val="00F2726E"/>
    <w:rsid w:val="00F31887"/>
    <w:rsid w:val="00F32B21"/>
    <w:rsid w:val="00F33DD9"/>
    <w:rsid w:val="00F4039B"/>
    <w:rsid w:val="00F41998"/>
    <w:rsid w:val="00F43E67"/>
    <w:rsid w:val="00F443E5"/>
    <w:rsid w:val="00F45AA6"/>
    <w:rsid w:val="00F45F5C"/>
    <w:rsid w:val="00F4793F"/>
    <w:rsid w:val="00F47AA5"/>
    <w:rsid w:val="00F53653"/>
    <w:rsid w:val="00F54F29"/>
    <w:rsid w:val="00F563C4"/>
    <w:rsid w:val="00F60D68"/>
    <w:rsid w:val="00F615F5"/>
    <w:rsid w:val="00F6270F"/>
    <w:rsid w:val="00F64842"/>
    <w:rsid w:val="00F708DF"/>
    <w:rsid w:val="00F71623"/>
    <w:rsid w:val="00F73E30"/>
    <w:rsid w:val="00F75316"/>
    <w:rsid w:val="00F80117"/>
    <w:rsid w:val="00F829EA"/>
    <w:rsid w:val="00F83331"/>
    <w:rsid w:val="00F83D75"/>
    <w:rsid w:val="00F864A8"/>
    <w:rsid w:val="00F86E94"/>
    <w:rsid w:val="00F92E39"/>
    <w:rsid w:val="00F96136"/>
    <w:rsid w:val="00F97344"/>
    <w:rsid w:val="00F973D7"/>
    <w:rsid w:val="00F97B17"/>
    <w:rsid w:val="00F97E2B"/>
    <w:rsid w:val="00FA0620"/>
    <w:rsid w:val="00FA1779"/>
    <w:rsid w:val="00FA67F4"/>
    <w:rsid w:val="00FB055E"/>
    <w:rsid w:val="00FB1E24"/>
    <w:rsid w:val="00FB2753"/>
    <w:rsid w:val="00FB30C0"/>
    <w:rsid w:val="00FB3BE1"/>
    <w:rsid w:val="00FB5C8B"/>
    <w:rsid w:val="00FB764F"/>
    <w:rsid w:val="00FC33E4"/>
    <w:rsid w:val="00FC5257"/>
    <w:rsid w:val="00FC5AA4"/>
    <w:rsid w:val="00FC67FA"/>
    <w:rsid w:val="00FC6AC1"/>
    <w:rsid w:val="00FC7F33"/>
    <w:rsid w:val="00FD0CE9"/>
    <w:rsid w:val="00FD1923"/>
    <w:rsid w:val="00FD21F9"/>
    <w:rsid w:val="00FD3B74"/>
    <w:rsid w:val="00FD4A4C"/>
    <w:rsid w:val="00FD69BF"/>
    <w:rsid w:val="00FD6D26"/>
    <w:rsid w:val="00FE1588"/>
    <w:rsid w:val="00FE2217"/>
    <w:rsid w:val="00FE562B"/>
    <w:rsid w:val="00FE5FA5"/>
    <w:rsid w:val="00FE64D8"/>
    <w:rsid w:val="00FF1E5F"/>
    <w:rsid w:val="00FF4236"/>
    <w:rsid w:val="00FF51D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merging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ear-realit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protect-eu.mimecast.com/s/hW3dCm2oZUjNQA8YSDwLrJ?domain=neumann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protect-eu.mimecast.com/s/lUszCgxgJHAZzmKWSo3cGI?domain=sennheiser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2-12-16T13:34:00Z</cp:lastPrinted>
  <dcterms:created xsi:type="dcterms:W3CDTF">2023-05-15T17:54:00Z</dcterms:created>
  <dcterms:modified xsi:type="dcterms:W3CDTF">2023-05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